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622D93B9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9420FB">
        <w:rPr>
          <w:rFonts w:eastAsia="Times New Roman"/>
        </w:rPr>
        <w:t xml:space="preserve"> – Secondary Component</w:t>
      </w:r>
    </w:p>
    <w:p w14:paraId="7A5A68F0" w14:textId="0EF3BD24" w:rsidR="00EA581C" w:rsidRDefault="005042EE" w:rsidP="00E60D07">
      <w:pPr>
        <w:pStyle w:val="Heading1"/>
        <w:spacing w:before="0"/>
        <w:rPr>
          <w:rFonts w:eastAsia="Times New Roman"/>
        </w:rPr>
      </w:pPr>
      <w:r w:rsidRPr="005042EE">
        <w:rPr>
          <w:rFonts w:eastAsia="Times New Roman"/>
        </w:rPr>
        <w:t>Carpentry/Carpenter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46.0201</w:t>
      </w:r>
    </w:p>
    <w:p w14:paraId="3FD86B02" w14:textId="643E9F15" w:rsidR="00E60D07" w:rsidRPr="009420FB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9420FB">
        <w:rPr>
          <w:rFonts w:eastAsia="Times New Roman"/>
          <w:sz w:val="24"/>
          <w:szCs w:val="24"/>
        </w:rPr>
        <w:t>H</w:t>
      </w:r>
      <w:r w:rsidR="00E60D07" w:rsidRPr="009420FB">
        <w:rPr>
          <w:rFonts w:eastAsia="Times New Roman"/>
          <w:sz w:val="24"/>
          <w:szCs w:val="24"/>
        </w:rPr>
        <w:t xml:space="preserve">igh </w:t>
      </w:r>
      <w:r w:rsidRPr="009420FB">
        <w:rPr>
          <w:rFonts w:eastAsia="Times New Roman"/>
          <w:sz w:val="24"/>
          <w:szCs w:val="24"/>
        </w:rPr>
        <w:t>S</w:t>
      </w:r>
      <w:r w:rsidR="00E60D07" w:rsidRPr="009420FB">
        <w:rPr>
          <w:rFonts w:eastAsia="Times New Roman"/>
          <w:sz w:val="24"/>
          <w:szCs w:val="24"/>
        </w:rPr>
        <w:t xml:space="preserve">chool </w:t>
      </w:r>
      <w:r w:rsidRPr="009420FB">
        <w:rPr>
          <w:rFonts w:eastAsia="Times New Roman"/>
          <w:sz w:val="24"/>
          <w:szCs w:val="24"/>
        </w:rPr>
        <w:t>G</w:t>
      </w:r>
      <w:r w:rsidR="00E60D07" w:rsidRPr="009420FB">
        <w:rPr>
          <w:rFonts w:eastAsia="Times New Roman"/>
          <w:sz w:val="24"/>
          <w:szCs w:val="24"/>
        </w:rPr>
        <w:t xml:space="preserve">raduation </w:t>
      </w:r>
      <w:r w:rsidR="002F346A" w:rsidRPr="009420FB">
        <w:rPr>
          <w:rFonts w:eastAsia="Times New Roman"/>
          <w:sz w:val="24"/>
          <w:szCs w:val="24"/>
        </w:rPr>
        <w:t>Y</w:t>
      </w:r>
      <w:r w:rsidR="00E60D07" w:rsidRPr="009420FB">
        <w:rPr>
          <w:rFonts w:eastAsia="Times New Roman"/>
          <w:sz w:val="24"/>
          <w:szCs w:val="24"/>
        </w:rPr>
        <w:t>ears 20</w:t>
      </w:r>
      <w:r w:rsidR="00EA581C" w:rsidRPr="009420FB">
        <w:rPr>
          <w:rFonts w:eastAsia="Times New Roman"/>
          <w:sz w:val="24"/>
          <w:szCs w:val="24"/>
        </w:rPr>
        <w:t>2</w:t>
      </w:r>
      <w:r w:rsidR="004D4EFE" w:rsidRPr="009420FB">
        <w:rPr>
          <w:rFonts w:eastAsia="Times New Roman"/>
          <w:sz w:val="24"/>
          <w:szCs w:val="24"/>
        </w:rPr>
        <w:t>2</w:t>
      </w:r>
      <w:r w:rsidR="00E60D07" w:rsidRPr="009420FB">
        <w:rPr>
          <w:rFonts w:eastAsia="Times New Roman"/>
          <w:sz w:val="24"/>
          <w:szCs w:val="24"/>
        </w:rPr>
        <w:t>, 202</w:t>
      </w:r>
      <w:r w:rsidR="004D4EFE" w:rsidRPr="009420FB">
        <w:rPr>
          <w:rFonts w:eastAsia="Times New Roman"/>
          <w:sz w:val="24"/>
          <w:szCs w:val="24"/>
        </w:rPr>
        <w:t>3</w:t>
      </w:r>
      <w:r w:rsidR="00E60D07" w:rsidRPr="009420FB">
        <w:rPr>
          <w:rFonts w:eastAsia="Times New Roman"/>
          <w:sz w:val="24"/>
          <w:szCs w:val="24"/>
        </w:rPr>
        <w:t>, 202</w:t>
      </w:r>
      <w:bookmarkEnd w:id="0"/>
      <w:r w:rsidR="004D4EFE" w:rsidRPr="009420FB">
        <w:rPr>
          <w:rFonts w:eastAsia="Times New Roman"/>
          <w:sz w:val="24"/>
          <w:szCs w:val="24"/>
        </w:rPr>
        <w:t>4</w:t>
      </w:r>
    </w:p>
    <w:p w14:paraId="523AF23E" w14:textId="171B4F54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4D4EFE">
        <w:rPr>
          <w:rFonts w:eastAsia="Times New Roman"/>
        </w:rPr>
        <w:t>S</w:t>
      </w:r>
      <w:r w:rsidR="005042EE">
        <w:rPr>
          <w:rFonts w:eastAsia="Times New Roman"/>
        </w:rPr>
        <w:t>afety/Occupational Orientation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7AB91204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A1406C">
              <w:t>Crosswalk</w:t>
            </w:r>
          </w:p>
        </w:tc>
      </w:tr>
      <w:bookmarkEnd w:id="1"/>
      <w:tr w:rsidR="005042EE" w:rsidRPr="00E60D07" w14:paraId="594B24A7" w14:textId="77777777" w:rsidTr="005042EE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7D3DE315" w:rsidR="005042EE" w:rsidRPr="00EA581C" w:rsidRDefault="005042EE" w:rsidP="005042EE">
            <w:pPr>
              <w:rPr>
                <w:rFonts w:eastAsia="Times New Roman" w:cs="Arial"/>
              </w:rPr>
            </w:pPr>
            <w:r w:rsidRPr="00C050A4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4A6B25E1" w:rsidR="005042EE" w:rsidRPr="00EA581C" w:rsidRDefault="005042EE" w:rsidP="005042EE">
            <w:pPr>
              <w:rPr>
                <w:rFonts w:eastAsia="Times New Roman" w:cs="Arial"/>
              </w:rPr>
            </w:pPr>
            <w:r w:rsidRPr="00C050A4">
              <w:t>Follow basic, lab</w:t>
            </w:r>
            <w:r w:rsidR="00D77038">
              <w:t>,</w:t>
            </w:r>
            <w:r w:rsidRPr="00C050A4">
              <w:t xml:space="preserve"> and construction industry safety practices and procedure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0D397EDA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128C3D47" w14:textId="5EAE8990" w:rsidR="005042EE" w:rsidRPr="007471BF" w:rsidRDefault="005042EE" w:rsidP="005042EE">
            <w:r w:rsidRPr="00C050A4">
              <w:t>102</w:t>
            </w:r>
          </w:p>
        </w:tc>
        <w:tc>
          <w:tcPr>
            <w:tcW w:w="7650" w:type="dxa"/>
            <w:vAlign w:val="center"/>
          </w:tcPr>
          <w:p w14:paraId="2917781A" w14:textId="68E037CB" w:rsidR="005042EE" w:rsidRPr="004D4EFE" w:rsidRDefault="005042EE" w:rsidP="005042EE">
            <w:r w:rsidRPr="00C050A4">
              <w:t>RESERVED</w:t>
            </w:r>
          </w:p>
        </w:tc>
        <w:tc>
          <w:tcPr>
            <w:tcW w:w="1620" w:type="dxa"/>
            <w:vAlign w:val="center"/>
          </w:tcPr>
          <w:p w14:paraId="046756D7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B7B1DF9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6D15A426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1BC239C0" w14:textId="7CC968D1" w:rsidR="005042EE" w:rsidRPr="007471BF" w:rsidRDefault="005042EE" w:rsidP="005042EE">
            <w:r w:rsidRPr="00C050A4">
              <w:t>103</w:t>
            </w:r>
          </w:p>
        </w:tc>
        <w:tc>
          <w:tcPr>
            <w:tcW w:w="7650" w:type="dxa"/>
            <w:vAlign w:val="center"/>
          </w:tcPr>
          <w:p w14:paraId="052E2EC1" w14:textId="55C726B7" w:rsidR="005042EE" w:rsidRPr="004D4EFE" w:rsidRDefault="005042EE" w:rsidP="005042EE">
            <w:r w:rsidRPr="00C050A4">
              <w:t>RESERVED</w:t>
            </w:r>
          </w:p>
        </w:tc>
        <w:tc>
          <w:tcPr>
            <w:tcW w:w="1620" w:type="dxa"/>
            <w:vAlign w:val="center"/>
          </w:tcPr>
          <w:p w14:paraId="57C457D6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26A8FA6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1C0518B2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5EAA19C8" w14:textId="54252002" w:rsidR="005042EE" w:rsidRPr="007471BF" w:rsidRDefault="005042EE" w:rsidP="005042EE">
            <w:r w:rsidRPr="00C050A4">
              <w:t>104</w:t>
            </w:r>
          </w:p>
        </w:tc>
        <w:tc>
          <w:tcPr>
            <w:tcW w:w="7650" w:type="dxa"/>
            <w:vAlign w:val="center"/>
          </w:tcPr>
          <w:p w14:paraId="3EABED44" w14:textId="2F49CB4A" w:rsidR="005042EE" w:rsidRPr="004D4EFE" w:rsidRDefault="005042EE" w:rsidP="005042EE">
            <w:r w:rsidRPr="00C050A4">
              <w:t>Follow procedures in Safety Data Sheets (SDS) system.</w:t>
            </w:r>
          </w:p>
        </w:tc>
        <w:tc>
          <w:tcPr>
            <w:tcW w:w="1620" w:type="dxa"/>
            <w:vAlign w:val="center"/>
          </w:tcPr>
          <w:p w14:paraId="64BA1AD9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2A4EC2B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587A1BD1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1398618C" w14:textId="3D089233" w:rsidR="005042EE" w:rsidRPr="007471BF" w:rsidRDefault="005042EE" w:rsidP="005042EE">
            <w:r w:rsidRPr="00C050A4">
              <w:t>105</w:t>
            </w:r>
          </w:p>
        </w:tc>
        <w:tc>
          <w:tcPr>
            <w:tcW w:w="7650" w:type="dxa"/>
            <w:vAlign w:val="center"/>
          </w:tcPr>
          <w:p w14:paraId="57E2F9F2" w14:textId="0CDD90D6" w:rsidR="005042EE" w:rsidRPr="004D4EFE" w:rsidRDefault="005042EE" w:rsidP="005042EE">
            <w:r w:rsidRPr="00C050A4">
              <w:t>Identify and follow all OSHA safety standards at the construction site.</w:t>
            </w:r>
          </w:p>
        </w:tc>
        <w:tc>
          <w:tcPr>
            <w:tcW w:w="1620" w:type="dxa"/>
            <w:vAlign w:val="center"/>
          </w:tcPr>
          <w:p w14:paraId="399B9AB2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18A7A14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77E5E1C3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73FA6015" w14:textId="2B0A2135" w:rsidR="005042EE" w:rsidRPr="007471BF" w:rsidRDefault="005042EE" w:rsidP="005042EE">
            <w:r w:rsidRPr="00C050A4">
              <w:t>106</w:t>
            </w:r>
          </w:p>
        </w:tc>
        <w:tc>
          <w:tcPr>
            <w:tcW w:w="7650" w:type="dxa"/>
            <w:vAlign w:val="center"/>
          </w:tcPr>
          <w:p w14:paraId="67450E5F" w14:textId="3EA8C253" w:rsidR="005042EE" w:rsidRPr="004D4EFE" w:rsidRDefault="005042EE" w:rsidP="005042EE">
            <w:r w:rsidRPr="00C050A4">
              <w:t>RESERVED</w:t>
            </w:r>
          </w:p>
        </w:tc>
        <w:tc>
          <w:tcPr>
            <w:tcW w:w="1620" w:type="dxa"/>
            <w:vAlign w:val="center"/>
          </w:tcPr>
          <w:p w14:paraId="5F453F62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E9D6984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7DD99FC2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1DCD1093" w14:textId="6B33BC59" w:rsidR="005042EE" w:rsidRPr="007471BF" w:rsidRDefault="005042EE" w:rsidP="005042EE">
            <w:r w:rsidRPr="00C050A4">
              <w:t>107</w:t>
            </w:r>
          </w:p>
        </w:tc>
        <w:tc>
          <w:tcPr>
            <w:tcW w:w="7650" w:type="dxa"/>
            <w:vAlign w:val="center"/>
          </w:tcPr>
          <w:p w14:paraId="5F0187BB" w14:textId="3ACD8623" w:rsidR="005042EE" w:rsidRPr="004D4EFE" w:rsidRDefault="005042EE" w:rsidP="005042EE">
            <w:r w:rsidRPr="00C050A4">
              <w:t>RESERVED</w:t>
            </w:r>
          </w:p>
        </w:tc>
        <w:tc>
          <w:tcPr>
            <w:tcW w:w="1620" w:type="dxa"/>
            <w:vAlign w:val="center"/>
          </w:tcPr>
          <w:p w14:paraId="58C0FC58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E9D913C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115025C9" w:rsidR="00E60D07" w:rsidRDefault="00E60D07" w:rsidP="00E60D07">
      <w:pPr>
        <w:pStyle w:val="Heading2"/>
      </w:pPr>
      <w:r>
        <w:t xml:space="preserve">200 </w:t>
      </w:r>
      <w:r w:rsidR="005042EE">
        <w:t>Hand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1CACA61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1406C">
              <w:t>Crosswalk</w:t>
            </w:r>
          </w:p>
        </w:tc>
      </w:tr>
      <w:tr w:rsidR="005042EE" w:rsidRPr="00E60D07" w14:paraId="67D3CCF8" w14:textId="77777777" w:rsidTr="005042EE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1341A3F6" w:rsidR="005042EE" w:rsidRPr="00E60D07" w:rsidRDefault="005042EE" w:rsidP="005042EE">
            <w:pPr>
              <w:rPr>
                <w:rFonts w:eastAsia="Times New Roman" w:cs="Arial"/>
              </w:rPr>
            </w:pPr>
            <w:r w:rsidRPr="007C31BF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0BE3D350" w:rsidR="005042EE" w:rsidRPr="00E60D07" w:rsidRDefault="005042EE" w:rsidP="005042EE">
            <w:pPr>
              <w:rPr>
                <w:rFonts w:eastAsia="Times New Roman" w:cs="Arial"/>
              </w:rPr>
            </w:pPr>
            <w:r w:rsidRPr="007C31BF">
              <w:t>Use and maintain small hand tool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76B27CCC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5B513863" w14:textId="12516146" w:rsidR="005042EE" w:rsidRPr="00E60D07" w:rsidRDefault="005042EE" w:rsidP="005042EE">
            <w:pPr>
              <w:rPr>
                <w:rFonts w:eastAsia="Times New Roman" w:cs="Arial"/>
              </w:rPr>
            </w:pPr>
            <w:r w:rsidRPr="007C31BF">
              <w:t>202</w:t>
            </w:r>
          </w:p>
        </w:tc>
        <w:tc>
          <w:tcPr>
            <w:tcW w:w="7650" w:type="dxa"/>
            <w:vAlign w:val="center"/>
          </w:tcPr>
          <w:p w14:paraId="55ED1763" w14:textId="3B4F1728" w:rsidR="005042EE" w:rsidRPr="00E60D07" w:rsidRDefault="005042EE" w:rsidP="005042EE">
            <w:pPr>
              <w:rPr>
                <w:rFonts w:eastAsia="Times New Roman" w:cs="Arial"/>
              </w:rPr>
            </w:pPr>
            <w:r w:rsidRPr="007C31BF">
              <w:t>Use and maintain sawing tools.</w:t>
            </w:r>
          </w:p>
        </w:tc>
        <w:tc>
          <w:tcPr>
            <w:tcW w:w="1620" w:type="dxa"/>
            <w:vAlign w:val="center"/>
          </w:tcPr>
          <w:p w14:paraId="03A7209D" w14:textId="733F4C14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5C2E1343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E178321" w14:textId="5C5F4670" w:rsidR="005042EE" w:rsidRPr="00E60D07" w:rsidRDefault="005042EE" w:rsidP="005042EE">
            <w:pPr>
              <w:rPr>
                <w:rFonts w:eastAsia="Times New Roman" w:cs="Arial"/>
              </w:rPr>
            </w:pPr>
            <w:r w:rsidRPr="007C31BF">
              <w:t>203</w:t>
            </w:r>
          </w:p>
        </w:tc>
        <w:tc>
          <w:tcPr>
            <w:tcW w:w="7650" w:type="dxa"/>
            <w:vAlign w:val="center"/>
          </w:tcPr>
          <w:p w14:paraId="170E6E85" w14:textId="76B12B91" w:rsidR="005042EE" w:rsidRPr="00E60D07" w:rsidRDefault="005042EE" w:rsidP="005042EE">
            <w:pPr>
              <w:rPr>
                <w:rFonts w:eastAsia="Times New Roman" w:cs="Arial"/>
              </w:rPr>
            </w:pPr>
            <w:r w:rsidRPr="007C31BF">
              <w:t>Use and maintain fastening tools.</w:t>
            </w:r>
          </w:p>
        </w:tc>
        <w:tc>
          <w:tcPr>
            <w:tcW w:w="1620" w:type="dxa"/>
            <w:vAlign w:val="center"/>
          </w:tcPr>
          <w:p w14:paraId="1FB29C97" w14:textId="71148552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14177C0F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B22CAE6" w14:textId="3239135D" w:rsidR="005042EE" w:rsidRPr="00E60D07" w:rsidRDefault="005042EE" w:rsidP="005042EE">
            <w:pPr>
              <w:rPr>
                <w:rFonts w:eastAsia="Times New Roman" w:cs="Arial"/>
              </w:rPr>
            </w:pPr>
            <w:r w:rsidRPr="007C31BF">
              <w:t>204</w:t>
            </w:r>
          </w:p>
        </w:tc>
        <w:tc>
          <w:tcPr>
            <w:tcW w:w="7650" w:type="dxa"/>
            <w:vAlign w:val="center"/>
          </w:tcPr>
          <w:p w14:paraId="70CEB03E" w14:textId="2C282053" w:rsidR="005042EE" w:rsidRPr="00E60D07" w:rsidRDefault="005042EE" w:rsidP="005042EE">
            <w:pPr>
              <w:rPr>
                <w:rFonts w:eastAsia="Times New Roman" w:cs="Arial"/>
              </w:rPr>
            </w:pPr>
            <w:r w:rsidRPr="007C31BF">
              <w:t>Use and maintain measuring tools.</w:t>
            </w:r>
          </w:p>
        </w:tc>
        <w:tc>
          <w:tcPr>
            <w:tcW w:w="1620" w:type="dxa"/>
            <w:vAlign w:val="center"/>
          </w:tcPr>
          <w:p w14:paraId="444C40CC" w14:textId="0841627E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19EAC923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1461B6F" w14:textId="5DE6B7A0" w:rsidR="005042EE" w:rsidRPr="00E60D07" w:rsidRDefault="005042EE" w:rsidP="005042EE">
            <w:pPr>
              <w:rPr>
                <w:rFonts w:eastAsia="Times New Roman" w:cs="Arial"/>
              </w:rPr>
            </w:pPr>
            <w:r w:rsidRPr="007C31BF">
              <w:t>205</w:t>
            </w:r>
          </w:p>
        </w:tc>
        <w:tc>
          <w:tcPr>
            <w:tcW w:w="7650" w:type="dxa"/>
            <w:vAlign w:val="center"/>
          </w:tcPr>
          <w:p w14:paraId="59975919" w14:textId="0C01D368" w:rsidR="005042EE" w:rsidRPr="00E60D07" w:rsidRDefault="005042EE" w:rsidP="005042EE">
            <w:pPr>
              <w:rPr>
                <w:rFonts w:eastAsia="Times New Roman" w:cs="Arial"/>
              </w:rPr>
            </w:pPr>
            <w:r w:rsidRPr="007C31BF">
              <w:t>Use and maintain cutting tools.</w:t>
            </w:r>
          </w:p>
        </w:tc>
        <w:tc>
          <w:tcPr>
            <w:tcW w:w="1620" w:type="dxa"/>
            <w:vAlign w:val="center"/>
          </w:tcPr>
          <w:p w14:paraId="1E4203E1" w14:textId="2880E572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647B4C6B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58B5703C" w14:textId="5D264617" w:rsidR="005042EE" w:rsidRPr="00E60D07" w:rsidRDefault="005042EE" w:rsidP="005042EE">
            <w:pPr>
              <w:rPr>
                <w:rFonts w:eastAsia="Times New Roman" w:cs="Arial"/>
              </w:rPr>
            </w:pPr>
            <w:r w:rsidRPr="007C31BF">
              <w:t>206</w:t>
            </w:r>
          </w:p>
        </w:tc>
        <w:tc>
          <w:tcPr>
            <w:tcW w:w="7650" w:type="dxa"/>
            <w:vAlign w:val="center"/>
          </w:tcPr>
          <w:p w14:paraId="439F889C" w14:textId="7E7AEE5C" w:rsidR="005042EE" w:rsidRPr="00E60D07" w:rsidRDefault="005042EE" w:rsidP="005042EE">
            <w:pPr>
              <w:rPr>
                <w:rFonts w:eastAsia="Times New Roman" w:cs="Arial"/>
              </w:rPr>
            </w:pPr>
            <w:r w:rsidRPr="007C31BF">
              <w:t>RESERVED</w:t>
            </w:r>
          </w:p>
        </w:tc>
        <w:tc>
          <w:tcPr>
            <w:tcW w:w="1620" w:type="dxa"/>
            <w:vAlign w:val="center"/>
          </w:tcPr>
          <w:p w14:paraId="5A48A834" w14:textId="170A093F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0FE29F6D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54411957" w14:textId="11499F5B" w:rsidR="005042EE" w:rsidRPr="00B66156" w:rsidRDefault="005042EE" w:rsidP="005042EE">
            <w:r w:rsidRPr="007C31BF">
              <w:t>207</w:t>
            </w:r>
          </w:p>
        </w:tc>
        <w:tc>
          <w:tcPr>
            <w:tcW w:w="7650" w:type="dxa"/>
            <w:vAlign w:val="center"/>
          </w:tcPr>
          <w:p w14:paraId="607610A5" w14:textId="1B016E96" w:rsidR="005042EE" w:rsidRPr="00B66156" w:rsidRDefault="005042EE" w:rsidP="005042EE">
            <w:r w:rsidRPr="007C31BF">
              <w:t>Use and maintain ladders.</w:t>
            </w:r>
          </w:p>
        </w:tc>
        <w:tc>
          <w:tcPr>
            <w:tcW w:w="1620" w:type="dxa"/>
            <w:vAlign w:val="center"/>
          </w:tcPr>
          <w:p w14:paraId="2C6982F4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1FFDBB3E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9D914D2" w14:textId="23EB9046" w:rsidR="005042EE" w:rsidRPr="00B66156" w:rsidRDefault="005042EE" w:rsidP="005042EE">
            <w:r w:rsidRPr="007C31BF">
              <w:t>208</w:t>
            </w:r>
          </w:p>
        </w:tc>
        <w:tc>
          <w:tcPr>
            <w:tcW w:w="7650" w:type="dxa"/>
            <w:vAlign w:val="center"/>
          </w:tcPr>
          <w:p w14:paraId="4800B11A" w14:textId="20FC320F" w:rsidR="005042EE" w:rsidRPr="00B66156" w:rsidRDefault="005042EE" w:rsidP="005042EE">
            <w:r w:rsidRPr="007C31BF">
              <w:t>Use and maintain finishing tools.</w:t>
            </w:r>
          </w:p>
        </w:tc>
        <w:tc>
          <w:tcPr>
            <w:tcW w:w="1620" w:type="dxa"/>
            <w:vAlign w:val="center"/>
          </w:tcPr>
          <w:p w14:paraId="5D97131A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6EF933C6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8312E66" w14:textId="1B8424A7" w:rsidR="005042EE" w:rsidRPr="00B66156" w:rsidRDefault="005042EE" w:rsidP="005042EE">
            <w:r w:rsidRPr="007C31BF">
              <w:t>209</w:t>
            </w:r>
          </w:p>
        </w:tc>
        <w:tc>
          <w:tcPr>
            <w:tcW w:w="7650" w:type="dxa"/>
            <w:vAlign w:val="center"/>
          </w:tcPr>
          <w:p w14:paraId="01CDC5F1" w14:textId="15E55C8F" w:rsidR="005042EE" w:rsidRPr="00B66156" w:rsidRDefault="005042EE" w:rsidP="005042EE">
            <w:r w:rsidRPr="007C31BF">
              <w:t>RESERVED</w:t>
            </w:r>
          </w:p>
        </w:tc>
        <w:tc>
          <w:tcPr>
            <w:tcW w:w="1620" w:type="dxa"/>
            <w:vAlign w:val="center"/>
          </w:tcPr>
          <w:p w14:paraId="4E2F5B95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94358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668F24F3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43DD613" w14:textId="30704B86" w:rsidR="005042EE" w:rsidRPr="00B66156" w:rsidRDefault="005042EE" w:rsidP="005042EE">
            <w:r w:rsidRPr="007C31BF">
              <w:t>210</w:t>
            </w:r>
          </w:p>
        </w:tc>
        <w:tc>
          <w:tcPr>
            <w:tcW w:w="7650" w:type="dxa"/>
            <w:vAlign w:val="center"/>
          </w:tcPr>
          <w:p w14:paraId="734A66FF" w14:textId="3A20E517" w:rsidR="005042EE" w:rsidRPr="00B66156" w:rsidRDefault="005042EE" w:rsidP="005042EE">
            <w:r w:rsidRPr="007C31BF">
              <w:t>Construct scaffolding.</w:t>
            </w:r>
          </w:p>
        </w:tc>
        <w:tc>
          <w:tcPr>
            <w:tcW w:w="1620" w:type="dxa"/>
            <w:vAlign w:val="center"/>
          </w:tcPr>
          <w:p w14:paraId="085E4B83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39245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3EAD0D23" w:rsidR="00E60D07" w:rsidRDefault="00E60D07" w:rsidP="007F79E0">
      <w:pPr>
        <w:pStyle w:val="Heading2"/>
      </w:pPr>
      <w:r>
        <w:lastRenderedPageBreak/>
        <w:t xml:space="preserve">300 </w:t>
      </w:r>
      <w:r w:rsidR="005042EE">
        <w:t>Power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0F5B52C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1406C">
              <w:t>Crosswalk</w:t>
            </w:r>
          </w:p>
        </w:tc>
      </w:tr>
      <w:tr w:rsidR="005042EE" w:rsidRPr="00E60D07" w14:paraId="6963B85D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1F0239E8" w14:textId="542C0232" w:rsidR="005042EE" w:rsidRPr="00E60D07" w:rsidRDefault="005042EE" w:rsidP="005042EE">
            <w:pPr>
              <w:rPr>
                <w:rFonts w:eastAsia="Times New Roman" w:cs="Arial"/>
              </w:rPr>
            </w:pPr>
            <w:r w:rsidRPr="00BD3D53">
              <w:t>301</w:t>
            </w:r>
          </w:p>
        </w:tc>
        <w:tc>
          <w:tcPr>
            <w:tcW w:w="7650" w:type="dxa"/>
            <w:vAlign w:val="center"/>
          </w:tcPr>
          <w:p w14:paraId="3374318E" w14:textId="09C4B3D0" w:rsidR="005042EE" w:rsidRPr="00E60D07" w:rsidRDefault="005042EE" w:rsidP="005042EE">
            <w:pPr>
              <w:rPr>
                <w:rFonts w:eastAsia="Times New Roman" w:cs="Arial"/>
              </w:rPr>
            </w:pPr>
            <w:r w:rsidRPr="00BD3D53">
              <w:t>Use and maintain stationary electric power tools.</w:t>
            </w:r>
          </w:p>
        </w:tc>
        <w:tc>
          <w:tcPr>
            <w:tcW w:w="1620" w:type="dxa"/>
            <w:hideMark/>
          </w:tcPr>
          <w:p w14:paraId="0B9DD7E0" w14:textId="0569F95A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748A0D7E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31A4BEB3" w14:textId="6EACD3EC" w:rsidR="005042EE" w:rsidRPr="00E60D07" w:rsidRDefault="005042EE" w:rsidP="005042EE">
            <w:pPr>
              <w:rPr>
                <w:rFonts w:eastAsia="Times New Roman" w:cs="Arial"/>
              </w:rPr>
            </w:pPr>
            <w:r w:rsidRPr="00BD3D53">
              <w:t>302</w:t>
            </w:r>
          </w:p>
        </w:tc>
        <w:tc>
          <w:tcPr>
            <w:tcW w:w="7650" w:type="dxa"/>
            <w:vAlign w:val="center"/>
          </w:tcPr>
          <w:p w14:paraId="1834969F" w14:textId="2414524D" w:rsidR="005042EE" w:rsidRPr="00E60D07" w:rsidRDefault="005042EE" w:rsidP="005042EE">
            <w:pPr>
              <w:rPr>
                <w:rFonts w:eastAsia="Times New Roman" w:cs="Arial"/>
              </w:rPr>
            </w:pPr>
            <w:r w:rsidRPr="00BD3D53">
              <w:t>Use and maintain pneumatic/fastening tool systems.</w:t>
            </w:r>
          </w:p>
        </w:tc>
        <w:tc>
          <w:tcPr>
            <w:tcW w:w="1620" w:type="dxa"/>
          </w:tcPr>
          <w:p w14:paraId="34831114" w14:textId="4D8FA59F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1E273870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3C91099" w14:textId="75A68DCA" w:rsidR="005042EE" w:rsidRPr="00D75E05" w:rsidRDefault="005042EE" w:rsidP="005042EE">
            <w:r w:rsidRPr="00BD3D53">
              <w:t>303</w:t>
            </w:r>
          </w:p>
        </w:tc>
        <w:tc>
          <w:tcPr>
            <w:tcW w:w="7650" w:type="dxa"/>
            <w:vAlign w:val="center"/>
          </w:tcPr>
          <w:p w14:paraId="338EA030" w14:textId="6B6ABB1B" w:rsidR="005042EE" w:rsidRPr="00D75E05" w:rsidRDefault="005042EE" w:rsidP="005042EE">
            <w:r w:rsidRPr="00BD3D53">
              <w:t>Use and maintain portable electric power tools.</w:t>
            </w:r>
          </w:p>
        </w:tc>
        <w:tc>
          <w:tcPr>
            <w:tcW w:w="1620" w:type="dxa"/>
          </w:tcPr>
          <w:p w14:paraId="01A42CC7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24A26E01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36107DC7" w14:textId="1ACC4E80" w:rsidR="005042EE" w:rsidRPr="00D75E05" w:rsidRDefault="005042EE" w:rsidP="005042EE">
            <w:r w:rsidRPr="00BD3D53">
              <w:t>304</w:t>
            </w:r>
          </w:p>
        </w:tc>
        <w:tc>
          <w:tcPr>
            <w:tcW w:w="7650" w:type="dxa"/>
            <w:vAlign w:val="center"/>
          </w:tcPr>
          <w:p w14:paraId="31B61E46" w14:textId="43434275" w:rsidR="005042EE" w:rsidRPr="00D75E05" w:rsidRDefault="005042EE" w:rsidP="005042EE">
            <w:r w:rsidRPr="00BD3D53">
              <w:t>RESERVED</w:t>
            </w:r>
          </w:p>
        </w:tc>
        <w:tc>
          <w:tcPr>
            <w:tcW w:w="1620" w:type="dxa"/>
          </w:tcPr>
          <w:p w14:paraId="32B43B3F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3CDE09A1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67A4224" w14:textId="2DF6251B" w:rsidR="005042EE" w:rsidRPr="00D75E05" w:rsidRDefault="005042EE" w:rsidP="005042EE">
            <w:r w:rsidRPr="00BD3D53">
              <w:t>305</w:t>
            </w:r>
          </w:p>
        </w:tc>
        <w:tc>
          <w:tcPr>
            <w:tcW w:w="7650" w:type="dxa"/>
            <w:vAlign w:val="center"/>
          </w:tcPr>
          <w:p w14:paraId="7B484846" w14:textId="5C4576B3" w:rsidR="005042EE" w:rsidRPr="00D75E05" w:rsidRDefault="005042EE" w:rsidP="005042EE">
            <w:r w:rsidRPr="00BD3D53">
              <w:t>RESERVED</w:t>
            </w:r>
          </w:p>
        </w:tc>
        <w:tc>
          <w:tcPr>
            <w:tcW w:w="1620" w:type="dxa"/>
          </w:tcPr>
          <w:p w14:paraId="1F09A689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1A152761" w:rsidR="007F79E0" w:rsidRDefault="007F79E0" w:rsidP="007F79E0">
      <w:pPr>
        <w:pStyle w:val="Heading2"/>
      </w:pPr>
      <w:r>
        <w:t xml:space="preserve">400 </w:t>
      </w:r>
      <w:r w:rsidR="005042EE">
        <w:t>Blueprints Read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1C7F7C16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1406C">
              <w:t>Crosswalk</w:t>
            </w:r>
          </w:p>
        </w:tc>
      </w:tr>
      <w:tr w:rsidR="005042EE" w:rsidRPr="00E60D07" w14:paraId="791966A0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39A866F3" w14:textId="5CD1DF66" w:rsidR="005042EE" w:rsidRPr="00E60D07" w:rsidRDefault="005042EE" w:rsidP="005042EE">
            <w:pPr>
              <w:rPr>
                <w:rFonts w:eastAsia="Times New Roman" w:cs="Arial"/>
              </w:rPr>
            </w:pPr>
            <w:r w:rsidRPr="000204DE">
              <w:t>401</w:t>
            </w:r>
          </w:p>
        </w:tc>
        <w:tc>
          <w:tcPr>
            <w:tcW w:w="7650" w:type="dxa"/>
            <w:vAlign w:val="center"/>
          </w:tcPr>
          <w:p w14:paraId="0C82466E" w14:textId="59A15D07" w:rsidR="005042EE" w:rsidRPr="00E60D07" w:rsidRDefault="005042EE" w:rsidP="005042EE">
            <w:pPr>
              <w:rPr>
                <w:rFonts w:eastAsia="Times New Roman" w:cs="Arial"/>
              </w:rPr>
            </w:pPr>
            <w:r w:rsidRPr="000204DE">
              <w:t>Interpret blueprints.</w:t>
            </w:r>
          </w:p>
        </w:tc>
        <w:tc>
          <w:tcPr>
            <w:tcW w:w="1620" w:type="dxa"/>
            <w:hideMark/>
          </w:tcPr>
          <w:p w14:paraId="7CD4AEBE" w14:textId="539A309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5F81F3BC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5E830D7F" w14:textId="663676C9" w:rsidR="005042EE" w:rsidRPr="00E60D07" w:rsidRDefault="005042EE" w:rsidP="005042EE">
            <w:pPr>
              <w:rPr>
                <w:rFonts w:eastAsia="Times New Roman" w:cs="Arial"/>
              </w:rPr>
            </w:pPr>
            <w:r w:rsidRPr="000204DE">
              <w:t>402</w:t>
            </w:r>
          </w:p>
        </w:tc>
        <w:tc>
          <w:tcPr>
            <w:tcW w:w="7650" w:type="dxa"/>
            <w:vAlign w:val="center"/>
          </w:tcPr>
          <w:p w14:paraId="64A9A743" w14:textId="5D54A6BE" w:rsidR="005042EE" w:rsidRPr="00E60D07" w:rsidRDefault="005042EE" w:rsidP="005042EE">
            <w:pPr>
              <w:rPr>
                <w:rFonts w:eastAsia="Times New Roman" w:cs="Arial"/>
              </w:rPr>
            </w:pPr>
            <w:r w:rsidRPr="000204DE">
              <w:t>Interpret and comprehend standard symbols and abbreviations.</w:t>
            </w:r>
          </w:p>
        </w:tc>
        <w:tc>
          <w:tcPr>
            <w:tcW w:w="1620" w:type="dxa"/>
          </w:tcPr>
          <w:p w14:paraId="5B82A548" w14:textId="671BF7FD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7424F3C6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B4AC167" w14:textId="3F6BE166" w:rsidR="005042EE" w:rsidRPr="00E60D07" w:rsidRDefault="005042EE" w:rsidP="005042EE">
            <w:pPr>
              <w:rPr>
                <w:rFonts w:eastAsia="Times New Roman" w:cs="Arial"/>
              </w:rPr>
            </w:pPr>
            <w:r w:rsidRPr="000204DE">
              <w:t>403</w:t>
            </w:r>
          </w:p>
        </w:tc>
        <w:tc>
          <w:tcPr>
            <w:tcW w:w="7650" w:type="dxa"/>
            <w:vAlign w:val="center"/>
          </w:tcPr>
          <w:p w14:paraId="2DEA73F8" w14:textId="7315D0E9" w:rsidR="005042EE" w:rsidRPr="00E60D07" w:rsidRDefault="005042EE" w:rsidP="005042EE">
            <w:pPr>
              <w:rPr>
                <w:rFonts w:eastAsia="Times New Roman" w:cs="Arial"/>
              </w:rPr>
            </w:pPr>
            <w:r w:rsidRPr="000204DE">
              <w:t>Interpret building specifications.</w:t>
            </w:r>
          </w:p>
        </w:tc>
        <w:tc>
          <w:tcPr>
            <w:tcW w:w="1620" w:type="dxa"/>
          </w:tcPr>
          <w:p w14:paraId="166FCC22" w14:textId="27C72561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2F0B09F9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03662C9" w14:textId="3CA043FF" w:rsidR="005042EE" w:rsidRPr="00E60D07" w:rsidRDefault="005042EE" w:rsidP="005042EE">
            <w:pPr>
              <w:rPr>
                <w:rFonts w:eastAsia="Times New Roman" w:cs="Arial"/>
              </w:rPr>
            </w:pPr>
            <w:r w:rsidRPr="000204DE">
              <w:t>404</w:t>
            </w:r>
          </w:p>
        </w:tc>
        <w:tc>
          <w:tcPr>
            <w:tcW w:w="7650" w:type="dxa"/>
            <w:vAlign w:val="center"/>
          </w:tcPr>
          <w:p w14:paraId="6178697F" w14:textId="790428BD" w:rsidR="005042EE" w:rsidRPr="00E60D07" w:rsidRDefault="005042EE" w:rsidP="005042EE">
            <w:pPr>
              <w:rPr>
                <w:rFonts w:eastAsia="Times New Roman" w:cs="Arial"/>
              </w:rPr>
            </w:pPr>
            <w:r w:rsidRPr="000204DE">
              <w:t>Interpret a plot plan.</w:t>
            </w:r>
          </w:p>
        </w:tc>
        <w:tc>
          <w:tcPr>
            <w:tcW w:w="1620" w:type="dxa"/>
          </w:tcPr>
          <w:p w14:paraId="63741AFB" w14:textId="69C49246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0C423311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0F54062" w14:textId="09C35B0D" w:rsidR="005042EE" w:rsidRPr="00E60D07" w:rsidRDefault="005042EE" w:rsidP="005042EE">
            <w:pPr>
              <w:rPr>
                <w:rFonts w:eastAsia="Times New Roman" w:cs="Arial"/>
              </w:rPr>
            </w:pPr>
            <w:r w:rsidRPr="000204DE">
              <w:t>405</w:t>
            </w:r>
          </w:p>
        </w:tc>
        <w:tc>
          <w:tcPr>
            <w:tcW w:w="7650" w:type="dxa"/>
            <w:vAlign w:val="center"/>
          </w:tcPr>
          <w:p w14:paraId="7BB3C3AB" w14:textId="67BB7EC1" w:rsidR="005042EE" w:rsidRPr="00E60D07" w:rsidRDefault="005042EE" w:rsidP="005042EE">
            <w:pPr>
              <w:rPr>
                <w:rFonts w:eastAsia="Times New Roman" w:cs="Arial"/>
              </w:rPr>
            </w:pPr>
            <w:r w:rsidRPr="000204DE">
              <w:t>Interpret a foundation plan.</w:t>
            </w:r>
          </w:p>
        </w:tc>
        <w:tc>
          <w:tcPr>
            <w:tcW w:w="1620" w:type="dxa"/>
          </w:tcPr>
          <w:p w14:paraId="3A666FAE" w14:textId="24D60488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55F6635C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5E4679BE" w14:textId="10C8D3EC" w:rsidR="005042EE" w:rsidRPr="00F875DE" w:rsidRDefault="005042EE" w:rsidP="005042EE">
            <w:r w:rsidRPr="000204DE">
              <w:t>406</w:t>
            </w:r>
          </w:p>
        </w:tc>
        <w:tc>
          <w:tcPr>
            <w:tcW w:w="7650" w:type="dxa"/>
            <w:vAlign w:val="center"/>
          </w:tcPr>
          <w:p w14:paraId="50B95CB1" w14:textId="7E268E89" w:rsidR="005042EE" w:rsidRPr="00F875DE" w:rsidRDefault="005042EE" w:rsidP="005042EE">
            <w:r w:rsidRPr="000204DE">
              <w:t>Interpret elevation plans.</w:t>
            </w:r>
          </w:p>
        </w:tc>
        <w:tc>
          <w:tcPr>
            <w:tcW w:w="1620" w:type="dxa"/>
          </w:tcPr>
          <w:p w14:paraId="7225D700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7A2B5454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03503D1F" w14:textId="62247234" w:rsidR="005042EE" w:rsidRPr="00F875DE" w:rsidRDefault="005042EE" w:rsidP="005042EE">
            <w:r w:rsidRPr="000204DE">
              <w:t>407</w:t>
            </w:r>
          </w:p>
        </w:tc>
        <w:tc>
          <w:tcPr>
            <w:tcW w:w="7650" w:type="dxa"/>
            <w:vAlign w:val="center"/>
          </w:tcPr>
          <w:p w14:paraId="38456FE8" w14:textId="0AB8E037" w:rsidR="005042EE" w:rsidRPr="00F875DE" w:rsidRDefault="005042EE" w:rsidP="005042EE">
            <w:r w:rsidRPr="000204DE">
              <w:t>Interpret details and section views.</w:t>
            </w:r>
          </w:p>
        </w:tc>
        <w:tc>
          <w:tcPr>
            <w:tcW w:w="1620" w:type="dxa"/>
          </w:tcPr>
          <w:p w14:paraId="5AE2E01D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BC984B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71D9ABD9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56B909B6" w14:textId="17A8946D" w:rsidR="005042EE" w:rsidRPr="00F875DE" w:rsidRDefault="005042EE" w:rsidP="005042EE">
            <w:r w:rsidRPr="000204DE">
              <w:t>408</w:t>
            </w:r>
          </w:p>
        </w:tc>
        <w:tc>
          <w:tcPr>
            <w:tcW w:w="7650" w:type="dxa"/>
            <w:vAlign w:val="center"/>
          </w:tcPr>
          <w:p w14:paraId="13B67C69" w14:textId="37D03AC3" w:rsidR="005042EE" w:rsidRPr="00F875DE" w:rsidRDefault="005042EE" w:rsidP="005042EE">
            <w:r w:rsidRPr="000204DE">
              <w:t>Interpret floor, wall</w:t>
            </w:r>
            <w:r w:rsidR="00D77038">
              <w:t>,</w:t>
            </w:r>
            <w:r w:rsidRPr="000204DE">
              <w:t xml:space="preserve"> and roof framing plans.</w:t>
            </w:r>
          </w:p>
        </w:tc>
        <w:tc>
          <w:tcPr>
            <w:tcW w:w="1620" w:type="dxa"/>
          </w:tcPr>
          <w:p w14:paraId="5ACF9432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752A03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5942CD29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023FDD1" w14:textId="4ADD7FF5" w:rsidR="005042EE" w:rsidRPr="00A17804" w:rsidRDefault="005042EE" w:rsidP="005042EE">
            <w:r w:rsidRPr="000204DE">
              <w:t>409</w:t>
            </w:r>
          </w:p>
        </w:tc>
        <w:tc>
          <w:tcPr>
            <w:tcW w:w="7650" w:type="dxa"/>
            <w:vAlign w:val="center"/>
          </w:tcPr>
          <w:p w14:paraId="5FCD185C" w14:textId="68372BC2" w:rsidR="005042EE" w:rsidRPr="00A17804" w:rsidRDefault="005042EE" w:rsidP="005042EE">
            <w:r w:rsidRPr="000204DE">
              <w:t>Interpret building and zoning codes.</w:t>
            </w:r>
          </w:p>
        </w:tc>
        <w:tc>
          <w:tcPr>
            <w:tcW w:w="1620" w:type="dxa"/>
          </w:tcPr>
          <w:p w14:paraId="5A2C6EAB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E6983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1DDF5285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19A61DC5" w14:textId="587F10A9" w:rsidR="005042EE" w:rsidRPr="00A17804" w:rsidRDefault="005042EE" w:rsidP="005042EE">
            <w:r w:rsidRPr="000204DE">
              <w:t>410</w:t>
            </w:r>
          </w:p>
        </w:tc>
        <w:tc>
          <w:tcPr>
            <w:tcW w:w="7650" w:type="dxa"/>
            <w:vAlign w:val="center"/>
          </w:tcPr>
          <w:p w14:paraId="14D0CF9B" w14:textId="606613BD" w:rsidR="005042EE" w:rsidRPr="00A17804" w:rsidRDefault="005042EE" w:rsidP="005042EE">
            <w:r w:rsidRPr="000204DE">
              <w:t>Interpret Americans with Disabilities Act (ADA) regulations.</w:t>
            </w:r>
          </w:p>
        </w:tc>
        <w:tc>
          <w:tcPr>
            <w:tcW w:w="1620" w:type="dxa"/>
          </w:tcPr>
          <w:p w14:paraId="29B93A43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FCE4B9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236C31FA" w:rsidR="007F79E0" w:rsidRDefault="007F79E0" w:rsidP="007F79E0">
      <w:pPr>
        <w:pStyle w:val="Heading2"/>
      </w:pPr>
      <w:r>
        <w:t xml:space="preserve">500 </w:t>
      </w:r>
      <w:r w:rsidR="005042EE">
        <w:t>Site Preparation and Layou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5577C93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1406C">
              <w:t>Crosswalk</w:t>
            </w:r>
          </w:p>
        </w:tc>
      </w:tr>
      <w:bookmarkEnd w:id="2"/>
      <w:tr w:rsidR="005042EE" w:rsidRPr="00E60D07" w14:paraId="64B4DFEA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3D6D65B" w14:textId="649A29A4" w:rsidR="005042EE" w:rsidRPr="00E60D07" w:rsidRDefault="005042EE" w:rsidP="005042EE">
            <w:pPr>
              <w:rPr>
                <w:rFonts w:eastAsia="Times New Roman" w:cs="Arial"/>
              </w:rPr>
            </w:pPr>
            <w:r w:rsidRPr="00B77A2E">
              <w:t>501</w:t>
            </w:r>
          </w:p>
        </w:tc>
        <w:tc>
          <w:tcPr>
            <w:tcW w:w="7650" w:type="dxa"/>
            <w:vAlign w:val="center"/>
          </w:tcPr>
          <w:p w14:paraId="43EA4BD5" w14:textId="6DC79B49" w:rsidR="005042EE" w:rsidRPr="00E60D07" w:rsidRDefault="005042EE" w:rsidP="005042EE">
            <w:pPr>
              <w:rPr>
                <w:rFonts w:eastAsia="Times New Roman" w:cs="Arial"/>
              </w:rPr>
            </w:pPr>
            <w:r w:rsidRPr="00B77A2E">
              <w:t>Determine factors needed to be considered before the start of a building project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1C04BD62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09FF0FDE" w14:textId="33076060" w:rsidR="005042EE" w:rsidRPr="00E60D07" w:rsidRDefault="005042EE" w:rsidP="005042EE">
            <w:pPr>
              <w:rPr>
                <w:rFonts w:eastAsia="Times New Roman" w:cs="Arial"/>
              </w:rPr>
            </w:pPr>
            <w:r w:rsidRPr="00B77A2E">
              <w:t>502</w:t>
            </w:r>
          </w:p>
        </w:tc>
        <w:tc>
          <w:tcPr>
            <w:tcW w:w="7650" w:type="dxa"/>
            <w:vAlign w:val="center"/>
          </w:tcPr>
          <w:p w14:paraId="191074CB" w14:textId="1DE23538" w:rsidR="005042EE" w:rsidRPr="00E60D07" w:rsidRDefault="005042EE" w:rsidP="005042EE">
            <w:pPr>
              <w:rPr>
                <w:rFonts w:eastAsia="Times New Roman" w:cs="Arial"/>
              </w:rPr>
            </w:pPr>
            <w:r w:rsidRPr="00B77A2E">
              <w:t>Acquire a building permit.</w:t>
            </w:r>
          </w:p>
        </w:tc>
        <w:tc>
          <w:tcPr>
            <w:tcW w:w="1620" w:type="dxa"/>
            <w:vAlign w:val="center"/>
          </w:tcPr>
          <w:p w14:paraId="275D4B9E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23A65B32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0616618E" w14:textId="1A5A6FA8" w:rsidR="005042EE" w:rsidRPr="00E20E4E" w:rsidRDefault="005042EE" w:rsidP="005042EE">
            <w:r w:rsidRPr="00B77A2E">
              <w:lastRenderedPageBreak/>
              <w:t>503</w:t>
            </w:r>
          </w:p>
        </w:tc>
        <w:tc>
          <w:tcPr>
            <w:tcW w:w="7650" w:type="dxa"/>
            <w:vAlign w:val="center"/>
          </w:tcPr>
          <w:p w14:paraId="23A934D8" w14:textId="6D64319D" w:rsidR="005042EE" w:rsidRPr="00E20E4E" w:rsidRDefault="005042EE" w:rsidP="005042EE">
            <w:r w:rsidRPr="00B77A2E">
              <w:t>Use PA One Call System</w:t>
            </w:r>
            <w:r w:rsidR="00D77038">
              <w:t>.</w:t>
            </w:r>
          </w:p>
        </w:tc>
        <w:tc>
          <w:tcPr>
            <w:tcW w:w="1620" w:type="dxa"/>
            <w:vAlign w:val="center"/>
          </w:tcPr>
          <w:p w14:paraId="2D5CF50C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26F3CF6A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78B9ED2D" w14:textId="32A81206" w:rsidR="005042EE" w:rsidRPr="00E20E4E" w:rsidRDefault="005042EE" w:rsidP="005042EE">
            <w:r w:rsidRPr="00B77A2E">
              <w:t>504</w:t>
            </w:r>
          </w:p>
        </w:tc>
        <w:tc>
          <w:tcPr>
            <w:tcW w:w="7650" w:type="dxa"/>
            <w:vAlign w:val="center"/>
          </w:tcPr>
          <w:p w14:paraId="0FCCDC0D" w14:textId="43D207B8" w:rsidR="005042EE" w:rsidRPr="00E20E4E" w:rsidRDefault="005042EE" w:rsidP="005042EE">
            <w:r w:rsidRPr="00B77A2E">
              <w:t xml:space="preserve">Establish elevations and grades from benchmarks using leveling instruments. </w:t>
            </w:r>
          </w:p>
        </w:tc>
        <w:tc>
          <w:tcPr>
            <w:tcW w:w="1620" w:type="dxa"/>
            <w:vAlign w:val="center"/>
          </w:tcPr>
          <w:p w14:paraId="41228636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3B407B1D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5DE3EC9" w14:textId="022CF806" w:rsidR="005042EE" w:rsidRPr="00E20E4E" w:rsidRDefault="005042EE" w:rsidP="005042EE">
            <w:r w:rsidRPr="00B77A2E">
              <w:t>505</w:t>
            </w:r>
          </w:p>
        </w:tc>
        <w:tc>
          <w:tcPr>
            <w:tcW w:w="7650" w:type="dxa"/>
            <w:vAlign w:val="center"/>
          </w:tcPr>
          <w:p w14:paraId="5A1B6F0C" w14:textId="5C1ECB5C" w:rsidR="005042EE" w:rsidRPr="00E20E4E" w:rsidRDefault="005042EE" w:rsidP="005042EE">
            <w:r w:rsidRPr="00B77A2E">
              <w:t xml:space="preserve">Stake out a building foundation using the Pythagorean </w:t>
            </w:r>
            <w:r w:rsidR="00D77038">
              <w:t>T</w:t>
            </w:r>
            <w:r w:rsidRPr="00B77A2E">
              <w:t>heorem.</w:t>
            </w:r>
          </w:p>
        </w:tc>
        <w:tc>
          <w:tcPr>
            <w:tcW w:w="1620" w:type="dxa"/>
            <w:vAlign w:val="center"/>
          </w:tcPr>
          <w:p w14:paraId="69800AE1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0AFA4D66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7CEA9CCF" w14:textId="0720FE07" w:rsidR="005042EE" w:rsidRPr="00E20E4E" w:rsidRDefault="005042EE" w:rsidP="005042EE">
            <w:r w:rsidRPr="00B77A2E">
              <w:t>506</w:t>
            </w:r>
          </w:p>
        </w:tc>
        <w:tc>
          <w:tcPr>
            <w:tcW w:w="7650" w:type="dxa"/>
            <w:vAlign w:val="center"/>
          </w:tcPr>
          <w:p w14:paraId="4F8EA0B1" w14:textId="6D89FB8D" w:rsidR="005042EE" w:rsidRPr="00E20E4E" w:rsidRDefault="005042EE" w:rsidP="005042EE">
            <w:r w:rsidRPr="00B77A2E">
              <w:t>Layout and construct batter boards.</w:t>
            </w:r>
          </w:p>
        </w:tc>
        <w:tc>
          <w:tcPr>
            <w:tcW w:w="1620" w:type="dxa"/>
            <w:vAlign w:val="center"/>
          </w:tcPr>
          <w:p w14:paraId="2DB78AEE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59A420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52727F7C" w:rsidR="007F79E0" w:rsidRDefault="007F79E0" w:rsidP="007F79E0">
      <w:pPr>
        <w:pStyle w:val="Heading2"/>
      </w:pPr>
      <w:r>
        <w:t xml:space="preserve">600 </w:t>
      </w:r>
      <w:r w:rsidR="005042EE">
        <w:t>Footings and Found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33CE669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A1406C">
              <w:t>Crosswalk</w:t>
            </w:r>
          </w:p>
        </w:tc>
      </w:tr>
      <w:tr w:rsidR="005042EE" w:rsidRPr="00E60D07" w14:paraId="45BEF1EA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53A14760" w14:textId="049373F9" w:rsidR="005042EE" w:rsidRPr="00E60D07" w:rsidRDefault="005042EE" w:rsidP="005042EE">
            <w:pPr>
              <w:rPr>
                <w:rFonts w:eastAsia="Times New Roman" w:cs="Arial"/>
              </w:rPr>
            </w:pPr>
            <w:r w:rsidRPr="002A3E67">
              <w:t>601</w:t>
            </w:r>
          </w:p>
        </w:tc>
        <w:tc>
          <w:tcPr>
            <w:tcW w:w="7650" w:type="dxa"/>
            <w:vAlign w:val="center"/>
          </w:tcPr>
          <w:p w14:paraId="6D3BFECC" w14:textId="27FBB5B3" w:rsidR="005042EE" w:rsidRPr="00E60D07" w:rsidRDefault="005042EE" w:rsidP="005042EE">
            <w:pPr>
              <w:rPr>
                <w:rFonts w:eastAsia="Times New Roman" w:cs="Arial"/>
              </w:rPr>
            </w:pPr>
            <w:r w:rsidRPr="002A3E67">
              <w:t>Identify footer and foundation material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5414A377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4953893B" w14:textId="1C373F4D" w:rsidR="005042EE" w:rsidRPr="00E60D07" w:rsidRDefault="005042EE" w:rsidP="005042EE">
            <w:pPr>
              <w:rPr>
                <w:rFonts w:eastAsia="Times New Roman" w:cs="Arial"/>
              </w:rPr>
            </w:pPr>
            <w:r w:rsidRPr="002A3E67">
              <w:t>602</w:t>
            </w:r>
          </w:p>
        </w:tc>
        <w:tc>
          <w:tcPr>
            <w:tcW w:w="7650" w:type="dxa"/>
            <w:vAlign w:val="center"/>
          </w:tcPr>
          <w:p w14:paraId="24C47381" w14:textId="02B77596" w:rsidR="005042EE" w:rsidRPr="00E60D07" w:rsidRDefault="005042EE" w:rsidP="005042EE">
            <w:pPr>
              <w:rPr>
                <w:rFonts w:eastAsia="Times New Roman" w:cs="Arial"/>
              </w:rPr>
            </w:pPr>
            <w:r w:rsidRPr="002A3E67">
              <w:t>Use leveling instruments.</w:t>
            </w:r>
          </w:p>
        </w:tc>
        <w:tc>
          <w:tcPr>
            <w:tcW w:w="1620" w:type="dxa"/>
            <w:vAlign w:val="center"/>
          </w:tcPr>
          <w:p w14:paraId="1F8FD1E4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6AEDD74B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36CFE745" w14:textId="0BAC0D72" w:rsidR="005042EE" w:rsidRPr="00E60D07" w:rsidRDefault="005042EE" w:rsidP="005042EE">
            <w:pPr>
              <w:rPr>
                <w:rFonts w:eastAsia="Times New Roman" w:cs="Arial"/>
              </w:rPr>
            </w:pPr>
            <w:r w:rsidRPr="002A3E67">
              <w:t>603</w:t>
            </w:r>
          </w:p>
        </w:tc>
        <w:tc>
          <w:tcPr>
            <w:tcW w:w="7650" w:type="dxa"/>
            <w:vAlign w:val="center"/>
          </w:tcPr>
          <w:p w14:paraId="60E81024" w14:textId="46AFD359" w:rsidR="005042EE" w:rsidRPr="00E60D07" w:rsidRDefault="005042EE" w:rsidP="005042EE">
            <w:pPr>
              <w:rPr>
                <w:rFonts w:eastAsia="Times New Roman" w:cs="Arial"/>
              </w:rPr>
            </w:pPr>
            <w:r w:rsidRPr="002A3E67">
              <w:t>Establish footer lines and elevations.</w:t>
            </w:r>
          </w:p>
        </w:tc>
        <w:tc>
          <w:tcPr>
            <w:tcW w:w="1620" w:type="dxa"/>
            <w:vAlign w:val="center"/>
          </w:tcPr>
          <w:p w14:paraId="41C01942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0E27794E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41695A2C" w14:textId="144250DF" w:rsidR="005042EE" w:rsidRPr="00E60D07" w:rsidRDefault="005042EE" w:rsidP="005042EE">
            <w:pPr>
              <w:rPr>
                <w:rFonts w:eastAsia="Times New Roman" w:cs="Arial"/>
              </w:rPr>
            </w:pPr>
            <w:r w:rsidRPr="002A3E67">
              <w:t>604</w:t>
            </w:r>
          </w:p>
        </w:tc>
        <w:tc>
          <w:tcPr>
            <w:tcW w:w="7650" w:type="dxa"/>
            <w:vAlign w:val="center"/>
          </w:tcPr>
          <w:p w14:paraId="01B52E05" w14:textId="63A2BE7B" w:rsidR="005042EE" w:rsidRPr="00E60D07" w:rsidRDefault="005042EE" w:rsidP="005042EE">
            <w:pPr>
              <w:rPr>
                <w:rFonts w:eastAsia="Times New Roman" w:cs="Arial"/>
              </w:rPr>
            </w:pPr>
            <w:r w:rsidRPr="002A3E67">
              <w:t>RESERVED</w:t>
            </w:r>
          </w:p>
        </w:tc>
        <w:tc>
          <w:tcPr>
            <w:tcW w:w="1620" w:type="dxa"/>
            <w:vAlign w:val="center"/>
          </w:tcPr>
          <w:p w14:paraId="1EB315BD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74DA92E3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73D1A54B" w14:textId="409C756D" w:rsidR="005042EE" w:rsidRPr="005B0B1F" w:rsidRDefault="005042EE" w:rsidP="005042EE">
            <w:r w:rsidRPr="002A3E67">
              <w:t>605</w:t>
            </w:r>
          </w:p>
        </w:tc>
        <w:tc>
          <w:tcPr>
            <w:tcW w:w="7650" w:type="dxa"/>
            <w:vAlign w:val="center"/>
          </w:tcPr>
          <w:p w14:paraId="4CBF3591" w14:textId="4FF0A11F" w:rsidR="005042EE" w:rsidRPr="005B0B1F" w:rsidRDefault="005042EE" w:rsidP="005042EE">
            <w:r w:rsidRPr="002A3E67">
              <w:t>Layout and construct forms for footers.</w:t>
            </w:r>
          </w:p>
        </w:tc>
        <w:tc>
          <w:tcPr>
            <w:tcW w:w="1620" w:type="dxa"/>
            <w:vAlign w:val="center"/>
          </w:tcPr>
          <w:p w14:paraId="5E76D750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EF786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65DBF237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37330C14" w14:textId="12760A1B" w:rsidR="005042EE" w:rsidRPr="005B0B1F" w:rsidRDefault="005042EE" w:rsidP="005042EE">
            <w:r w:rsidRPr="002A3E67">
              <w:t>606</w:t>
            </w:r>
          </w:p>
        </w:tc>
        <w:tc>
          <w:tcPr>
            <w:tcW w:w="7650" w:type="dxa"/>
            <w:vAlign w:val="center"/>
          </w:tcPr>
          <w:p w14:paraId="3C633CE6" w14:textId="05608D2A" w:rsidR="005042EE" w:rsidRPr="005B0B1F" w:rsidRDefault="005042EE" w:rsidP="005042EE">
            <w:r w:rsidRPr="002A3E67">
              <w:t>Layout foundations.</w:t>
            </w:r>
          </w:p>
        </w:tc>
        <w:tc>
          <w:tcPr>
            <w:tcW w:w="1620" w:type="dxa"/>
            <w:vAlign w:val="center"/>
          </w:tcPr>
          <w:p w14:paraId="46241108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AE32B3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2ADCDB82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3E612D40" w14:textId="744F5420" w:rsidR="005042EE" w:rsidRPr="005B0B1F" w:rsidRDefault="005042EE" w:rsidP="005042EE">
            <w:r w:rsidRPr="002A3E67">
              <w:t>607</w:t>
            </w:r>
          </w:p>
        </w:tc>
        <w:tc>
          <w:tcPr>
            <w:tcW w:w="7650" w:type="dxa"/>
            <w:vAlign w:val="center"/>
          </w:tcPr>
          <w:p w14:paraId="3111C632" w14:textId="217767C5" w:rsidR="005042EE" w:rsidRPr="005B0B1F" w:rsidRDefault="005042EE" w:rsidP="005042EE">
            <w:r w:rsidRPr="002A3E67">
              <w:t>Layout and construct forms for concrete slabs.</w:t>
            </w:r>
          </w:p>
        </w:tc>
        <w:tc>
          <w:tcPr>
            <w:tcW w:w="1620" w:type="dxa"/>
            <w:vAlign w:val="center"/>
          </w:tcPr>
          <w:p w14:paraId="11ED2CC1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DAB19E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7E560505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58E6DFE8" w14:textId="7CD4A78F" w:rsidR="005042EE" w:rsidRPr="00544EEF" w:rsidRDefault="005042EE" w:rsidP="005042EE">
            <w:r w:rsidRPr="002A3E67">
              <w:t>608</w:t>
            </w:r>
          </w:p>
        </w:tc>
        <w:tc>
          <w:tcPr>
            <w:tcW w:w="7650" w:type="dxa"/>
            <w:vAlign w:val="center"/>
          </w:tcPr>
          <w:p w14:paraId="2C28B73A" w14:textId="052D2598" w:rsidR="005042EE" w:rsidRPr="00544EEF" w:rsidRDefault="005042EE" w:rsidP="005042EE">
            <w:r w:rsidRPr="002A3E67">
              <w:t xml:space="preserve">Install reinforcing materials. </w:t>
            </w:r>
          </w:p>
        </w:tc>
        <w:tc>
          <w:tcPr>
            <w:tcW w:w="1620" w:type="dxa"/>
            <w:vAlign w:val="center"/>
          </w:tcPr>
          <w:p w14:paraId="3109EDC9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F3F6F5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6D6FFAB6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59F6AFAF" w14:textId="3007E973" w:rsidR="005042EE" w:rsidRPr="00544EEF" w:rsidRDefault="005042EE" w:rsidP="005042EE">
            <w:r w:rsidRPr="002A3E67">
              <w:t>609</w:t>
            </w:r>
          </w:p>
        </w:tc>
        <w:tc>
          <w:tcPr>
            <w:tcW w:w="7650" w:type="dxa"/>
            <w:vAlign w:val="center"/>
          </w:tcPr>
          <w:p w14:paraId="67BEB7CB" w14:textId="3A93A137" w:rsidR="005042EE" w:rsidRPr="00544EEF" w:rsidRDefault="005042EE" w:rsidP="005042EE">
            <w:r w:rsidRPr="002A3E67">
              <w:t>Construct vertical and horizontal formwork.</w:t>
            </w:r>
          </w:p>
        </w:tc>
        <w:tc>
          <w:tcPr>
            <w:tcW w:w="1620" w:type="dxa"/>
            <w:vAlign w:val="center"/>
          </w:tcPr>
          <w:p w14:paraId="1A9DE42E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476EBC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084BF946" w:rsidR="00EA581C" w:rsidRDefault="00EA581C" w:rsidP="00EA581C">
      <w:pPr>
        <w:pStyle w:val="Heading2"/>
      </w:pPr>
      <w:r>
        <w:t xml:space="preserve">700 </w:t>
      </w:r>
      <w:r w:rsidR="005042EE">
        <w:t xml:space="preserve">Framing – Floor Construc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07C7849E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A1406C">
              <w:t>Crosswalk</w:t>
            </w:r>
          </w:p>
        </w:tc>
      </w:tr>
      <w:tr w:rsidR="005042EE" w:rsidRPr="00E60D07" w14:paraId="36B3BC2C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04A0934" w14:textId="63FC0DF4" w:rsidR="005042EE" w:rsidRPr="00E60D07" w:rsidRDefault="005042EE" w:rsidP="005042EE">
            <w:pPr>
              <w:rPr>
                <w:rFonts w:eastAsia="Times New Roman" w:cs="Arial"/>
              </w:rPr>
            </w:pPr>
            <w:r w:rsidRPr="00C22921">
              <w:t>701</w:t>
            </w:r>
          </w:p>
        </w:tc>
        <w:tc>
          <w:tcPr>
            <w:tcW w:w="7650" w:type="dxa"/>
            <w:vAlign w:val="center"/>
          </w:tcPr>
          <w:p w14:paraId="534FD653" w14:textId="1E3395FE" w:rsidR="005042EE" w:rsidRPr="00E60D07" w:rsidRDefault="005042EE" w:rsidP="005042EE">
            <w:pPr>
              <w:rPr>
                <w:rFonts w:eastAsia="Times New Roman" w:cs="Arial"/>
              </w:rPr>
            </w:pPr>
            <w:r w:rsidRPr="00C22921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3994BE6E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54843B2B" w14:textId="7D9FD950" w:rsidR="005042EE" w:rsidRPr="00D0177F" w:rsidRDefault="005042EE" w:rsidP="005042EE">
            <w:r w:rsidRPr="00C22921">
              <w:t>702</w:t>
            </w:r>
          </w:p>
        </w:tc>
        <w:tc>
          <w:tcPr>
            <w:tcW w:w="7650" w:type="dxa"/>
            <w:vAlign w:val="center"/>
          </w:tcPr>
          <w:p w14:paraId="6FDED19C" w14:textId="35248FD0" w:rsidR="005042EE" w:rsidRPr="00D0177F" w:rsidRDefault="005042EE" w:rsidP="005042EE">
            <w:r w:rsidRPr="00C22921">
              <w:t>RESERVED</w:t>
            </w:r>
          </w:p>
        </w:tc>
        <w:tc>
          <w:tcPr>
            <w:tcW w:w="1620" w:type="dxa"/>
            <w:vAlign w:val="center"/>
          </w:tcPr>
          <w:p w14:paraId="521C4A94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495A13C6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36ADB852" w14:textId="6AEB9B6A" w:rsidR="005042EE" w:rsidRPr="00D0177F" w:rsidRDefault="005042EE" w:rsidP="005042EE">
            <w:r w:rsidRPr="00C22921">
              <w:t>703</w:t>
            </w:r>
          </w:p>
        </w:tc>
        <w:tc>
          <w:tcPr>
            <w:tcW w:w="7650" w:type="dxa"/>
            <w:vAlign w:val="center"/>
          </w:tcPr>
          <w:p w14:paraId="4184EC1E" w14:textId="472AEA09" w:rsidR="005042EE" w:rsidRPr="00D0177F" w:rsidRDefault="005042EE" w:rsidP="005042EE">
            <w:r w:rsidRPr="00C22921">
              <w:t>Layout and install sill plates.</w:t>
            </w:r>
          </w:p>
        </w:tc>
        <w:tc>
          <w:tcPr>
            <w:tcW w:w="1620" w:type="dxa"/>
            <w:vAlign w:val="center"/>
          </w:tcPr>
          <w:p w14:paraId="23631BEF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5DB4BE4B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313AD244" w14:textId="54614717" w:rsidR="005042EE" w:rsidRPr="008A342A" w:rsidRDefault="005042EE" w:rsidP="005042EE">
            <w:r w:rsidRPr="00C22921">
              <w:t>704</w:t>
            </w:r>
          </w:p>
        </w:tc>
        <w:tc>
          <w:tcPr>
            <w:tcW w:w="7650" w:type="dxa"/>
            <w:vAlign w:val="center"/>
          </w:tcPr>
          <w:p w14:paraId="38A13E5D" w14:textId="32F125CE" w:rsidR="005042EE" w:rsidRPr="008A342A" w:rsidRDefault="005042EE" w:rsidP="005042EE">
            <w:r w:rsidRPr="00C22921">
              <w:t>Layout and install floor joists, including manufactured floor joists.</w:t>
            </w:r>
          </w:p>
        </w:tc>
        <w:tc>
          <w:tcPr>
            <w:tcW w:w="1620" w:type="dxa"/>
            <w:vAlign w:val="center"/>
          </w:tcPr>
          <w:p w14:paraId="1CE25073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351D60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640DF446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154C5778" w14:textId="6844319D" w:rsidR="005042EE" w:rsidRPr="008A342A" w:rsidRDefault="005042EE" w:rsidP="005042EE">
            <w:r w:rsidRPr="00C22921">
              <w:t>705</w:t>
            </w:r>
          </w:p>
        </w:tc>
        <w:tc>
          <w:tcPr>
            <w:tcW w:w="7650" w:type="dxa"/>
            <w:vAlign w:val="center"/>
          </w:tcPr>
          <w:p w14:paraId="2CC4583C" w14:textId="1B3055D0" w:rsidR="005042EE" w:rsidRPr="008A342A" w:rsidRDefault="005042EE" w:rsidP="005042EE">
            <w:r w:rsidRPr="00C22921">
              <w:t>Layout and install joists for a cantilever floor.</w:t>
            </w:r>
          </w:p>
        </w:tc>
        <w:tc>
          <w:tcPr>
            <w:tcW w:w="1620" w:type="dxa"/>
            <w:vAlign w:val="center"/>
          </w:tcPr>
          <w:p w14:paraId="0379ADC6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E0C2C57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634F6181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57508E8" w14:textId="2858D71E" w:rsidR="005042EE" w:rsidRPr="008A342A" w:rsidRDefault="005042EE" w:rsidP="005042EE">
            <w:r w:rsidRPr="00C22921">
              <w:t>706</w:t>
            </w:r>
          </w:p>
        </w:tc>
        <w:tc>
          <w:tcPr>
            <w:tcW w:w="7650" w:type="dxa"/>
            <w:vAlign w:val="center"/>
          </w:tcPr>
          <w:p w14:paraId="15E3684D" w14:textId="73416978" w:rsidR="005042EE" w:rsidRPr="008A342A" w:rsidRDefault="005042EE" w:rsidP="005042EE">
            <w:r w:rsidRPr="00C22921">
              <w:t>Construct and install cross and solid bridging.</w:t>
            </w:r>
          </w:p>
        </w:tc>
        <w:tc>
          <w:tcPr>
            <w:tcW w:w="1620" w:type="dxa"/>
            <w:vAlign w:val="center"/>
          </w:tcPr>
          <w:p w14:paraId="50251868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261DBB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66D6731C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CA60263" w14:textId="2F781D0D" w:rsidR="005042EE" w:rsidRPr="008A342A" w:rsidRDefault="005042EE" w:rsidP="005042EE">
            <w:r w:rsidRPr="00C22921">
              <w:t>707</w:t>
            </w:r>
          </w:p>
        </w:tc>
        <w:tc>
          <w:tcPr>
            <w:tcW w:w="7650" w:type="dxa"/>
            <w:vAlign w:val="center"/>
          </w:tcPr>
          <w:p w14:paraId="77B65499" w14:textId="2DFF4A53" w:rsidR="005042EE" w:rsidRPr="008A342A" w:rsidRDefault="005042EE" w:rsidP="005042EE">
            <w:r w:rsidRPr="00C22921">
              <w:t>Layout and install sub-flooring.</w:t>
            </w:r>
          </w:p>
        </w:tc>
        <w:tc>
          <w:tcPr>
            <w:tcW w:w="1620" w:type="dxa"/>
            <w:vAlign w:val="center"/>
          </w:tcPr>
          <w:p w14:paraId="28D85A1C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05A6A3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298E994D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809D659" w14:textId="35D31A62" w:rsidR="005042EE" w:rsidRPr="008A342A" w:rsidRDefault="005042EE" w:rsidP="005042EE">
            <w:r w:rsidRPr="00C22921">
              <w:t>708</w:t>
            </w:r>
          </w:p>
        </w:tc>
        <w:tc>
          <w:tcPr>
            <w:tcW w:w="7650" w:type="dxa"/>
            <w:vAlign w:val="center"/>
          </w:tcPr>
          <w:p w14:paraId="5C70F0A4" w14:textId="7EA7FF55" w:rsidR="005042EE" w:rsidRPr="008A342A" w:rsidRDefault="005042EE" w:rsidP="005042EE">
            <w:r w:rsidRPr="00C22921">
              <w:t>Layout and construct floor openings.</w:t>
            </w:r>
          </w:p>
        </w:tc>
        <w:tc>
          <w:tcPr>
            <w:tcW w:w="1620" w:type="dxa"/>
            <w:vAlign w:val="center"/>
          </w:tcPr>
          <w:p w14:paraId="73CCBB63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3DAFD1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6EEEA32A" w:rsidR="00FA5C60" w:rsidRDefault="00FA5C60" w:rsidP="00FA5C60">
      <w:pPr>
        <w:pStyle w:val="Heading2"/>
      </w:pPr>
      <w:bookmarkStart w:id="3" w:name="_Hlk66374067"/>
      <w:r>
        <w:lastRenderedPageBreak/>
        <w:t xml:space="preserve">800 </w:t>
      </w:r>
      <w:r w:rsidR="009B6E33">
        <w:t>F</w:t>
      </w:r>
      <w:r w:rsidR="005042EE">
        <w:t>raming – Wall Construc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41D6E603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A1406C">
              <w:t>Crosswalk</w:t>
            </w:r>
          </w:p>
        </w:tc>
      </w:tr>
      <w:tr w:rsidR="005042EE" w:rsidRPr="00E60D07" w14:paraId="16072BA6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2532089" w14:textId="1408BC60" w:rsidR="005042EE" w:rsidRPr="00E60D07" w:rsidRDefault="005042EE" w:rsidP="005042EE">
            <w:pPr>
              <w:rPr>
                <w:rFonts w:eastAsia="Times New Roman" w:cs="Arial"/>
              </w:rPr>
            </w:pPr>
            <w:r w:rsidRPr="0068658D">
              <w:t>801</w:t>
            </w:r>
          </w:p>
        </w:tc>
        <w:tc>
          <w:tcPr>
            <w:tcW w:w="7650" w:type="dxa"/>
            <w:vAlign w:val="center"/>
          </w:tcPr>
          <w:p w14:paraId="6A13E116" w14:textId="6EAE3C65" w:rsidR="005042EE" w:rsidRPr="00E60D07" w:rsidRDefault="005042EE" w:rsidP="005042EE">
            <w:pPr>
              <w:rPr>
                <w:rFonts w:eastAsia="Times New Roman" w:cs="Arial"/>
              </w:rPr>
            </w:pPr>
            <w:r w:rsidRPr="0068658D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2BB9D347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C2244EA" w14:textId="6B78FC5F" w:rsidR="005042EE" w:rsidRPr="00E60D07" w:rsidRDefault="005042EE" w:rsidP="005042EE">
            <w:pPr>
              <w:rPr>
                <w:rFonts w:eastAsia="Times New Roman" w:cs="Arial"/>
              </w:rPr>
            </w:pPr>
            <w:r w:rsidRPr="0068658D">
              <w:t>802</w:t>
            </w:r>
          </w:p>
        </w:tc>
        <w:tc>
          <w:tcPr>
            <w:tcW w:w="7650" w:type="dxa"/>
            <w:vAlign w:val="center"/>
          </w:tcPr>
          <w:p w14:paraId="39BA9508" w14:textId="34B76068" w:rsidR="005042EE" w:rsidRPr="00E60D07" w:rsidRDefault="005042EE" w:rsidP="005042EE">
            <w:pPr>
              <w:rPr>
                <w:rFonts w:eastAsia="Times New Roman" w:cs="Arial"/>
              </w:rPr>
            </w:pPr>
            <w:r w:rsidRPr="0068658D">
              <w:t>Layout and construct a wall.</w:t>
            </w:r>
          </w:p>
        </w:tc>
        <w:tc>
          <w:tcPr>
            <w:tcW w:w="1620" w:type="dxa"/>
            <w:vAlign w:val="center"/>
          </w:tcPr>
          <w:p w14:paraId="45F42D72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3B572B62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12EB1786" w14:textId="119F8604" w:rsidR="005042EE" w:rsidRPr="00E60D07" w:rsidRDefault="005042EE" w:rsidP="005042EE">
            <w:pPr>
              <w:rPr>
                <w:rFonts w:eastAsia="Times New Roman" w:cs="Arial"/>
              </w:rPr>
            </w:pPr>
            <w:r w:rsidRPr="0068658D">
              <w:t>803</w:t>
            </w:r>
          </w:p>
        </w:tc>
        <w:tc>
          <w:tcPr>
            <w:tcW w:w="7650" w:type="dxa"/>
            <w:vAlign w:val="center"/>
          </w:tcPr>
          <w:p w14:paraId="5FF22327" w14:textId="0007FC4A" w:rsidR="005042EE" w:rsidRPr="00E60D07" w:rsidRDefault="005042EE" w:rsidP="005042EE">
            <w:pPr>
              <w:rPr>
                <w:rFonts w:eastAsia="Times New Roman" w:cs="Arial"/>
              </w:rPr>
            </w:pPr>
            <w:r w:rsidRPr="0068658D">
              <w:t>RESERVED</w:t>
            </w:r>
          </w:p>
        </w:tc>
        <w:tc>
          <w:tcPr>
            <w:tcW w:w="1620" w:type="dxa"/>
            <w:vAlign w:val="center"/>
          </w:tcPr>
          <w:p w14:paraId="673B8733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1EBFFD5E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7DFCCD82" w14:textId="6AFD4E3B" w:rsidR="005042EE" w:rsidRPr="00214FED" w:rsidRDefault="005042EE" w:rsidP="005042EE">
            <w:r w:rsidRPr="0068658D">
              <w:t>804</w:t>
            </w:r>
          </w:p>
        </w:tc>
        <w:tc>
          <w:tcPr>
            <w:tcW w:w="7650" w:type="dxa"/>
            <w:vAlign w:val="center"/>
          </w:tcPr>
          <w:p w14:paraId="6664DFAC" w14:textId="618E44F7" w:rsidR="005042EE" w:rsidRPr="00214FED" w:rsidRDefault="005042EE" w:rsidP="005042EE">
            <w:r w:rsidRPr="0068658D">
              <w:t>Layout and construct door openings.</w:t>
            </w:r>
          </w:p>
        </w:tc>
        <w:tc>
          <w:tcPr>
            <w:tcW w:w="1620" w:type="dxa"/>
            <w:vAlign w:val="center"/>
          </w:tcPr>
          <w:p w14:paraId="46E5B59B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30231EC3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0E3ED8D3" w14:textId="4322DB1D" w:rsidR="005042EE" w:rsidRPr="00214FED" w:rsidRDefault="005042EE" w:rsidP="005042EE">
            <w:r w:rsidRPr="0068658D">
              <w:t>805</w:t>
            </w:r>
          </w:p>
        </w:tc>
        <w:tc>
          <w:tcPr>
            <w:tcW w:w="7650" w:type="dxa"/>
            <w:vAlign w:val="center"/>
          </w:tcPr>
          <w:p w14:paraId="1C10CD47" w14:textId="5274CCD5" w:rsidR="005042EE" w:rsidRPr="00214FED" w:rsidRDefault="005042EE" w:rsidP="005042EE">
            <w:r w:rsidRPr="0068658D">
              <w:t>Layout and construct window openings.</w:t>
            </w:r>
          </w:p>
        </w:tc>
        <w:tc>
          <w:tcPr>
            <w:tcW w:w="1620" w:type="dxa"/>
            <w:vAlign w:val="center"/>
          </w:tcPr>
          <w:p w14:paraId="4B9FE03A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290372E4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341303F1" w14:textId="65E2FA51" w:rsidR="005042EE" w:rsidRPr="00AB79FA" w:rsidRDefault="005042EE" w:rsidP="005042EE">
            <w:r w:rsidRPr="0068658D">
              <w:t>806</w:t>
            </w:r>
          </w:p>
        </w:tc>
        <w:tc>
          <w:tcPr>
            <w:tcW w:w="7650" w:type="dxa"/>
            <w:vAlign w:val="center"/>
          </w:tcPr>
          <w:p w14:paraId="588AFC68" w14:textId="4FA9E7B1" w:rsidR="005042EE" w:rsidRPr="00AB79FA" w:rsidRDefault="005042EE" w:rsidP="005042EE">
            <w:r w:rsidRPr="0068658D">
              <w:t>Construct a load bearing header.</w:t>
            </w:r>
          </w:p>
        </w:tc>
        <w:tc>
          <w:tcPr>
            <w:tcW w:w="1620" w:type="dxa"/>
            <w:vAlign w:val="center"/>
          </w:tcPr>
          <w:p w14:paraId="67020309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3B67A1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20F440BE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374FC1D6" w14:textId="442A4B37" w:rsidR="005042EE" w:rsidRPr="00AB79FA" w:rsidRDefault="005042EE" w:rsidP="005042EE">
            <w:r w:rsidRPr="0068658D">
              <w:t>807</w:t>
            </w:r>
          </w:p>
        </w:tc>
        <w:tc>
          <w:tcPr>
            <w:tcW w:w="7650" w:type="dxa"/>
            <w:vAlign w:val="center"/>
          </w:tcPr>
          <w:p w14:paraId="09CC0969" w14:textId="2594559F" w:rsidR="005042EE" w:rsidRPr="00AB79FA" w:rsidRDefault="005042EE" w:rsidP="005042EE">
            <w:r w:rsidRPr="0068658D">
              <w:t>Layout and install sheathing.</w:t>
            </w:r>
          </w:p>
        </w:tc>
        <w:tc>
          <w:tcPr>
            <w:tcW w:w="1620" w:type="dxa"/>
            <w:vAlign w:val="center"/>
          </w:tcPr>
          <w:p w14:paraId="7391AC60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8ED7A9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7899FAD6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5164C1E8" w14:textId="46A58A08" w:rsidR="005042EE" w:rsidRPr="00AB79FA" w:rsidRDefault="005042EE" w:rsidP="005042EE">
            <w:r w:rsidRPr="0068658D">
              <w:t>808</w:t>
            </w:r>
          </w:p>
        </w:tc>
        <w:tc>
          <w:tcPr>
            <w:tcW w:w="7650" w:type="dxa"/>
            <w:vAlign w:val="center"/>
          </w:tcPr>
          <w:p w14:paraId="216FC6D0" w14:textId="57AD2381" w:rsidR="005042EE" w:rsidRPr="00AB79FA" w:rsidRDefault="005042EE" w:rsidP="005042EE">
            <w:r w:rsidRPr="0068658D">
              <w:t>Plumb, align and brace walls.</w:t>
            </w:r>
          </w:p>
        </w:tc>
        <w:tc>
          <w:tcPr>
            <w:tcW w:w="1620" w:type="dxa"/>
            <w:vAlign w:val="center"/>
          </w:tcPr>
          <w:p w14:paraId="582AD1C2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BDE227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709C1AB5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5E0F395" w14:textId="2837FA76" w:rsidR="005042EE" w:rsidRPr="00AB79FA" w:rsidRDefault="005042EE" w:rsidP="005042EE">
            <w:r w:rsidRPr="0068658D">
              <w:t>809</w:t>
            </w:r>
          </w:p>
        </w:tc>
        <w:tc>
          <w:tcPr>
            <w:tcW w:w="7650" w:type="dxa"/>
            <w:vAlign w:val="center"/>
          </w:tcPr>
          <w:p w14:paraId="01ED8C5A" w14:textId="0690383E" w:rsidR="005042EE" w:rsidRPr="00AB79FA" w:rsidRDefault="005042EE" w:rsidP="005042EE">
            <w:r w:rsidRPr="0068658D">
              <w:t>Layout and install metal studs.</w:t>
            </w:r>
          </w:p>
        </w:tc>
        <w:tc>
          <w:tcPr>
            <w:tcW w:w="1620" w:type="dxa"/>
            <w:vAlign w:val="center"/>
          </w:tcPr>
          <w:p w14:paraId="112DF76B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79897C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59596A35" w:rsidR="00FA5C60" w:rsidRDefault="00FA5C60" w:rsidP="00FA5C60">
      <w:pPr>
        <w:pStyle w:val="Heading2"/>
      </w:pPr>
      <w:r>
        <w:t xml:space="preserve">900 </w:t>
      </w:r>
      <w:r w:rsidR="005042EE">
        <w:t xml:space="preserve">Framing – Roof Construc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225C1FA2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A1406C">
              <w:t>Crosswalk</w:t>
            </w:r>
          </w:p>
        </w:tc>
      </w:tr>
      <w:tr w:rsidR="005042EE" w:rsidRPr="00E60D07" w14:paraId="04893423" w14:textId="77777777" w:rsidTr="00022DC6">
        <w:trPr>
          <w:trHeight w:val="288"/>
        </w:trPr>
        <w:tc>
          <w:tcPr>
            <w:tcW w:w="715" w:type="dxa"/>
          </w:tcPr>
          <w:p w14:paraId="276B5848" w14:textId="557199A6" w:rsidR="005042EE" w:rsidRPr="00E60D07" w:rsidRDefault="005042EE" w:rsidP="005042EE">
            <w:pPr>
              <w:rPr>
                <w:rFonts w:eastAsia="Times New Roman" w:cs="Arial"/>
              </w:rPr>
            </w:pPr>
            <w:r w:rsidRPr="00830188">
              <w:t>901</w:t>
            </w:r>
          </w:p>
        </w:tc>
        <w:tc>
          <w:tcPr>
            <w:tcW w:w="7650" w:type="dxa"/>
          </w:tcPr>
          <w:p w14:paraId="5C267A34" w14:textId="2F604F65" w:rsidR="005042EE" w:rsidRPr="00E60D07" w:rsidRDefault="005042EE" w:rsidP="005042EE">
            <w:pPr>
              <w:rPr>
                <w:rFonts w:eastAsia="Times New Roman" w:cs="Arial"/>
              </w:rPr>
            </w:pPr>
            <w:r w:rsidRPr="00830188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26F0310D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1EA1D777" w14:textId="588E09A0" w:rsidR="005042EE" w:rsidRPr="00E60D07" w:rsidRDefault="005042EE" w:rsidP="005042EE">
            <w:pPr>
              <w:rPr>
                <w:rFonts w:eastAsia="Times New Roman" w:cs="Arial"/>
              </w:rPr>
            </w:pPr>
            <w:r w:rsidRPr="00830188">
              <w:t>902</w:t>
            </w:r>
          </w:p>
        </w:tc>
        <w:tc>
          <w:tcPr>
            <w:tcW w:w="7650" w:type="dxa"/>
            <w:vAlign w:val="center"/>
          </w:tcPr>
          <w:p w14:paraId="41D3C546" w14:textId="0B0B8206" w:rsidR="005042EE" w:rsidRPr="00E60D07" w:rsidRDefault="005042EE" w:rsidP="005042EE">
            <w:pPr>
              <w:rPr>
                <w:rFonts w:eastAsia="Times New Roman" w:cs="Arial"/>
              </w:rPr>
            </w:pPr>
            <w:r w:rsidRPr="00830188">
              <w:t>RESERVED</w:t>
            </w:r>
          </w:p>
        </w:tc>
        <w:tc>
          <w:tcPr>
            <w:tcW w:w="1620" w:type="dxa"/>
            <w:vAlign w:val="center"/>
          </w:tcPr>
          <w:p w14:paraId="7443EE7C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2CCBB0F6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7968DB9" w14:textId="1FE34245" w:rsidR="005042EE" w:rsidRPr="00E60D07" w:rsidRDefault="005042EE" w:rsidP="005042EE">
            <w:pPr>
              <w:rPr>
                <w:rFonts w:eastAsia="Times New Roman" w:cs="Arial"/>
              </w:rPr>
            </w:pPr>
            <w:r w:rsidRPr="00830188">
              <w:t>903</w:t>
            </w:r>
          </w:p>
        </w:tc>
        <w:tc>
          <w:tcPr>
            <w:tcW w:w="7650" w:type="dxa"/>
            <w:vAlign w:val="center"/>
          </w:tcPr>
          <w:p w14:paraId="15C7CF6C" w14:textId="28C948E7" w:rsidR="005042EE" w:rsidRPr="00E60D07" w:rsidRDefault="005042EE" w:rsidP="005042EE">
            <w:pPr>
              <w:rPr>
                <w:rFonts w:eastAsia="Times New Roman" w:cs="Arial"/>
              </w:rPr>
            </w:pPr>
            <w:r w:rsidRPr="00830188">
              <w:t xml:space="preserve">Layout and install a </w:t>
            </w:r>
            <w:proofErr w:type="spellStart"/>
            <w:r w:rsidRPr="00830188">
              <w:t>ridgeboard</w:t>
            </w:r>
            <w:proofErr w:type="spellEnd"/>
            <w:r w:rsidRPr="00830188">
              <w:t>.</w:t>
            </w:r>
          </w:p>
        </w:tc>
        <w:tc>
          <w:tcPr>
            <w:tcW w:w="1620" w:type="dxa"/>
            <w:vAlign w:val="center"/>
          </w:tcPr>
          <w:p w14:paraId="2D6D1437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3A7742B8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16A487D4" w14:textId="7333A3B7" w:rsidR="005042EE" w:rsidRPr="001F72A9" w:rsidRDefault="005042EE" w:rsidP="005042EE">
            <w:r w:rsidRPr="00830188">
              <w:t>904</w:t>
            </w:r>
          </w:p>
        </w:tc>
        <w:tc>
          <w:tcPr>
            <w:tcW w:w="7650" w:type="dxa"/>
            <w:vAlign w:val="center"/>
          </w:tcPr>
          <w:p w14:paraId="40FB7FAC" w14:textId="260B8191" w:rsidR="005042EE" w:rsidRPr="001F72A9" w:rsidRDefault="005042EE" w:rsidP="005042EE">
            <w:r w:rsidRPr="00830188">
              <w:t>Layout and install common rafters.</w:t>
            </w:r>
          </w:p>
        </w:tc>
        <w:tc>
          <w:tcPr>
            <w:tcW w:w="1620" w:type="dxa"/>
            <w:vAlign w:val="center"/>
          </w:tcPr>
          <w:p w14:paraId="0B5DB10B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1BDF45AD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176FEFB" w14:textId="308F78EF" w:rsidR="005042EE" w:rsidRPr="001F72A9" w:rsidRDefault="005042EE" w:rsidP="005042EE">
            <w:r w:rsidRPr="00830188">
              <w:t>905</w:t>
            </w:r>
          </w:p>
        </w:tc>
        <w:tc>
          <w:tcPr>
            <w:tcW w:w="7650" w:type="dxa"/>
            <w:vAlign w:val="center"/>
          </w:tcPr>
          <w:p w14:paraId="6D209CF3" w14:textId="4802B44D" w:rsidR="005042EE" w:rsidRPr="001F72A9" w:rsidRDefault="005042EE" w:rsidP="005042EE">
            <w:r w:rsidRPr="00830188">
              <w:t>RESERVED</w:t>
            </w:r>
          </w:p>
        </w:tc>
        <w:tc>
          <w:tcPr>
            <w:tcW w:w="1620" w:type="dxa"/>
            <w:vAlign w:val="center"/>
          </w:tcPr>
          <w:p w14:paraId="17321835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32F052F1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85292A4" w14:textId="68B4519A" w:rsidR="005042EE" w:rsidRPr="001F72A9" w:rsidRDefault="005042EE" w:rsidP="005042EE">
            <w:r w:rsidRPr="00830188">
              <w:t>906</w:t>
            </w:r>
          </w:p>
        </w:tc>
        <w:tc>
          <w:tcPr>
            <w:tcW w:w="7650" w:type="dxa"/>
            <w:vAlign w:val="center"/>
          </w:tcPr>
          <w:p w14:paraId="42D09EAE" w14:textId="11DD7626" w:rsidR="005042EE" w:rsidRPr="001F72A9" w:rsidRDefault="005042EE" w:rsidP="005042EE">
            <w:r w:rsidRPr="00830188">
              <w:t>Layout and install roof trusses.</w:t>
            </w:r>
          </w:p>
        </w:tc>
        <w:tc>
          <w:tcPr>
            <w:tcW w:w="1620" w:type="dxa"/>
            <w:vAlign w:val="center"/>
          </w:tcPr>
          <w:p w14:paraId="586451C6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354A34B5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F4184C8" w14:textId="40086D32" w:rsidR="005042EE" w:rsidRPr="001F72A9" w:rsidRDefault="005042EE" w:rsidP="005042EE">
            <w:r w:rsidRPr="00830188">
              <w:t>907</w:t>
            </w:r>
          </w:p>
        </w:tc>
        <w:tc>
          <w:tcPr>
            <w:tcW w:w="7650" w:type="dxa"/>
            <w:vAlign w:val="center"/>
          </w:tcPr>
          <w:p w14:paraId="7F8FB509" w14:textId="470AD6E2" w:rsidR="005042EE" w:rsidRPr="001F72A9" w:rsidRDefault="005042EE" w:rsidP="005042EE">
            <w:r w:rsidRPr="00830188">
              <w:t>Layout and install roof sheathing.</w:t>
            </w:r>
          </w:p>
        </w:tc>
        <w:tc>
          <w:tcPr>
            <w:tcW w:w="1620" w:type="dxa"/>
            <w:vAlign w:val="center"/>
          </w:tcPr>
          <w:p w14:paraId="472105F1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73F7A33A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C8C390B" w14:textId="05E26EC0" w:rsidR="005042EE" w:rsidRPr="00123D5C" w:rsidRDefault="005042EE" w:rsidP="005042EE">
            <w:r w:rsidRPr="00830188">
              <w:t>908</w:t>
            </w:r>
          </w:p>
        </w:tc>
        <w:tc>
          <w:tcPr>
            <w:tcW w:w="7650" w:type="dxa"/>
            <w:vAlign w:val="center"/>
          </w:tcPr>
          <w:p w14:paraId="5A755C9F" w14:textId="5ABF7CA3" w:rsidR="005042EE" w:rsidRPr="00123D5C" w:rsidRDefault="005042EE" w:rsidP="005042EE">
            <w:r w:rsidRPr="00830188">
              <w:t>Layout and construct roof openings.</w:t>
            </w:r>
          </w:p>
        </w:tc>
        <w:tc>
          <w:tcPr>
            <w:tcW w:w="1620" w:type="dxa"/>
            <w:vAlign w:val="center"/>
          </w:tcPr>
          <w:p w14:paraId="636F22E4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9A6A95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4B51781B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0BD1F966" w14:textId="7F1D5E97" w:rsidR="005042EE" w:rsidRPr="00123D5C" w:rsidRDefault="005042EE" w:rsidP="005042EE">
            <w:r w:rsidRPr="00830188">
              <w:t>909</w:t>
            </w:r>
          </w:p>
        </w:tc>
        <w:tc>
          <w:tcPr>
            <w:tcW w:w="7650" w:type="dxa"/>
            <w:vAlign w:val="center"/>
          </w:tcPr>
          <w:p w14:paraId="11596D6A" w14:textId="0EE64F1C" w:rsidR="009420FB" w:rsidRPr="00123D5C" w:rsidRDefault="005042EE" w:rsidP="005042EE">
            <w:r w:rsidRPr="00830188">
              <w:t>RESERVED</w:t>
            </w:r>
          </w:p>
        </w:tc>
        <w:tc>
          <w:tcPr>
            <w:tcW w:w="1620" w:type="dxa"/>
            <w:vAlign w:val="center"/>
          </w:tcPr>
          <w:p w14:paraId="2EC72731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3758AC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77A76024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03688C27" w14:textId="5DF9CC07" w:rsidR="005042EE" w:rsidRPr="00123D5C" w:rsidRDefault="005042EE" w:rsidP="005042EE">
            <w:r w:rsidRPr="00830188">
              <w:t>910</w:t>
            </w:r>
          </w:p>
        </w:tc>
        <w:tc>
          <w:tcPr>
            <w:tcW w:w="7650" w:type="dxa"/>
            <w:vAlign w:val="center"/>
          </w:tcPr>
          <w:p w14:paraId="5CD575CE" w14:textId="53150A19" w:rsidR="005042EE" w:rsidRPr="00123D5C" w:rsidRDefault="005042EE" w:rsidP="005042EE">
            <w:r w:rsidRPr="00830188">
              <w:t>RESERVED</w:t>
            </w:r>
          </w:p>
        </w:tc>
        <w:tc>
          <w:tcPr>
            <w:tcW w:w="1620" w:type="dxa"/>
            <w:vAlign w:val="center"/>
          </w:tcPr>
          <w:p w14:paraId="04153E2D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FEEBC3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20D24FD3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4DED3CE0" w14:textId="69314DF3" w:rsidR="005042EE" w:rsidRPr="00123D5C" w:rsidRDefault="005042EE" w:rsidP="005042EE">
            <w:r w:rsidRPr="00830188">
              <w:t>911</w:t>
            </w:r>
          </w:p>
        </w:tc>
        <w:tc>
          <w:tcPr>
            <w:tcW w:w="7650" w:type="dxa"/>
            <w:vAlign w:val="center"/>
          </w:tcPr>
          <w:p w14:paraId="21452E60" w14:textId="2388608F" w:rsidR="005042EE" w:rsidRPr="00123D5C" w:rsidRDefault="005042EE" w:rsidP="005042EE">
            <w:r w:rsidRPr="00830188">
              <w:t>Layout and install roofing materials.</w:t>
            </w:r>
          </w:p>
        </w:tc>
        <w:tc>
          <w:tcPr>
            <w:tcW w:w="1620" w:type="dxa"/>
            <w:vAlign w:val="center"/>
          </w:tcPr>
          <w:p w14:paraId="7610D9E9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84B2F5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19C1DB0F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307D1426" w14:textId="41ED1C66" w:rsidR="005042EE" w:rsidRPr="00123D5C" w:rsidRDefault="005042EE" w:rsidP="005042EE">
            <w:r w:rsidRPr="00830188">
              <w:t>912</w:t>
            </w:r>
          </w:p>
        </w:tc>
        <w:tc>
          <w:tcPr>
            <w:tcW w:w="7650" w:type="dxa"/>
            <w:vAlign w:val="center"/>
          </w:tcPr>
          <w:p w14:paraId="497AB57E" w14:textId="406755B6" w:rsidR="005042EE" w:rsidRPr="00123D5C" w:rsidRDefault="005042EE" w:rsidP="005042EE">
            <w:r w:rsidRPr="00830188">
              <w:t>Layout and install capping.</w:t>
            </w:r>
          </w:p>
        </w:tc>
        <w:tc>
          <w:tcPr>
            <w:tcW w:w="1620" w:type="dxa"/>
            <w:vAlign w:val="center"/>
          </w:tcPr>
          <w:p w14:paraId="03918BC1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AB0A96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C7F8039" w14:textId="77777777" w:rsidR="009420FB" w:rsidRDefault="009420FB" w:rsidP="00E31D6A">
      <w:pPr>
        <w:pStyle w:val="Heading2"/>
      </w:pPr>
      <w:bookmarkStart w:id="4" w:name="_Hlk66374286"/>
    </w:p>
    <w:p w14:paraId="40B9515A" w14:textId="34758BC3" w:rsidR="00E31D6A" w:rsidRDefault="00E31D6A" w:rsidP="00E31D6A">
      <w:pPr>
        <w:pStyle w:val="Heading2"/>
      </w:pPr>
      <w:r>
        <w:lastRenderedPageBreak/>
        <w:t xml:space="preserve">1000 </w:t>
      </w:r>
      <w:r w:rsidR="005042EE">
        <w:t>Exterior Finish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1628AB2B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A1406C">
              <w:t>Crosswalk</w:t>
            </w:r>
          </w:p>
        </w:tc>
      </w:tr>
      <w:tr w:rsidR="005042EE" w:rsidRPr="00E60D07" w14:paraId="7F4900B0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DA31837" w14:textId="26C57924" w:rsidR="005042EE" w:rsidRPr="00E60D07" w:rsidRDefault="005042EE" w:rsidP="005042EE">
            <w:pPr>
              <w:rPr>
                <w:rFonts w:eastAsia="Times New Roman" w:cs="Arial"/>
              </w:rPr>
            </w:pPr>
            <w:r w:rsidRPr="00366A3F">
              <w:t>1001</w:t>
            </w:r>
          </w:p>
        </w:tc>
        <w:tc>
          <w:tcPr>
            <w:tcW w:w="7650" w:type="dxa"/>
            <w:vAlign w:val="center"/>
          </w:tcPr>
          <w:p w14:paraId="64E4B478" w14:textId="27181F0C" w:rsidR="005042EE" w:rsidRPr="00E60D07" w:rsidRDefault="005042EE" w:rsidP="005042EE">
            <w:pPr>
              <w:rPr>
                <w:rFonts w:eastAsia="Times New Roman" w:cs="Arial"/>
              </w:rPr>
            </w:pPr>
            <w:r w:rsidRPr="00366A3F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6971A3B1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EAC6576" w14:textId="3AB38B2C" w:rsidR="005042EE" w:rsidRPr="00E60D07" w:rsidRDefault="005042EE" w:rsidP="005042EE">
            <w:pPr>
              <w:rPr>
                <w:rFonts w:eastAsia="Times New Roman" w:cs="Arial"/>
              </w:rPr>
            </w:pPr>
            <w:r w:rsidRPr="00366A3F">
              <w:t>1002</w:t>
            </w:r>
          </w:p>
        </w:tc>
        <w:tc>
          <w:tcPr>
            <w:tcW w:w="7650" w:type="dxa"/>
            <w:vAlign w:val="center"/>
          </w:tcPr>
          <w:p w14:paraId="26BD2DB8" w14:textId="2BA856B3" w:rsidR="005042EE" w:rsidRPr="00E60D07" w:rsidRDefault="005042EE" w:rsidP="005042EE">
            <w:pPr>
              <w:rPr>
                <w:rFonts w:eastAsia="Times New Roman" w:cs="Arial"/>
              </w:rPr>
            </w:pPr>
            <w:r w:rsidRPr="00366A3F">
              <w:t>RESERVED</w:t>
            </w:r>
          </w:p>
        </w:tc>
        <w:tc>
          <w:tcPr>
            <w:tcW w:w="1620" w:type="dxa"/>
            <w:vAlign w:val="center"/>
          </w:tcPr>
          <w:p w14:paraId="428FBB1E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349A279B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47A1A36E" w14:textId="125394A5" w:rsidR="005042EE" w:rsidRPr="00E60D07" w:rsidRDefault="005042EE" w:rsidP="005042EE">
            <w:pPr>
              <w:rPr>
                <w:rFonts w:eastAsia="Times New Roman" w:cs="Arial"/>
              </w:rPr>
            </w:pPr>
            <w:r w:rsidRPr="00366A3F">
              <w:t>1003</w:t>
            </w:r>
          </w:p>
        </w:tc>
        <w:tc>
          <w:tcPr>
            <w:tcW w:w="7650" w:type="dxa"/>
            <w:vAlign w:val="center"/>
          </w:tcPr>
          <w:p w14:paraId="1F077C8B" w14:textId="0CBD8568" w:rsidR="005042EE" w:rsidRPr="00E60D07" w:rsidRDefault="005042EE" w:rsidP="005042EE">
            <w:pPr>
              <w:rPr>
                <w:rFonts w:eastAsia="Times New Roman" w:cs="Arial"/>
              </w:rPr>
            </w:pPr>
            <w:r w:rsidRPr="00366A3F">
              <w:t>Install house wrap.</w:t>
            </w:r>
          </w:p>
        </w:tc>
        <w:tc>
          <w:tcPr>
            <w:tcW w:w="1620" w:type="dxa"/>
            <w:vAlign w:val="center"/>
          </w:tcPr>
          <w:p w14:paraId="7D41A234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701D7F38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18EE2DFE" w14:textId="4C0F8038" w:rsidR="005042EE" w:rsidRPr="001F72A9" w:rsidRDefault="005042EE" w:rsidP="005042EE">
            <w:r w:rsidRPr="00366A3F">
              <w:t>1004</w:t>
            </w:r>
          </w:p>
        </w:tc>
        <w:tc>
          <w:tcPr>
            <w:tcW w:w="7650" w:type="dxa"/>
            <w:vAlign w:val="center"/>
          </w:tcPr>
          <w:p w14:paraId="04672419" w14:textId="44F5485D" w:rsidR="005042EE" w:rsidRPr="001F72A9" w:rsidRDefault="005042EE" w:rsidP="005042EE">
            <w:r w:rsidRPr="00366A3F">
              <w:t>Install exterior doors.</w:t>
            </w:r>
          </w:p>
        </w:tc>
        <w:tc>
          <w:tcPr>
            <w:tcW w:w="1620" w:type="dxa"/>
            <w:vAlign w:val="center"/>
          </w:tcPr>
          <w:p w14:paraId="03E076C0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48C221A4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36A6799C" w14:textId="60E093E1" w:rsidR="005042EE" w:rsidRPr="001F72A9" w:rsidRDefault="005042EE" w:rsidP="005042EE">
            <w:r w:rsidRPr="00366A3F">
              <w:t>1005</w:t>
            </w:r>
          </w:p>
        </w:tc>
        <w:tc>
          <w:tcPr>
            <w:tcW w:w="7650" w:type="dxa"/>
            <w:vAlign w:val="center"/>
          </w:tcPr>
          <w:p w14:paraId="2B942FAA" w14:textId="73A3DB6D" w:rsidR="005042EE" w:rsidRPr="001F72A9" w:rsidRDefault="005042EE" w:rsidP="005042EE">
            <w:r w:rsidRPr="00366A3F">
              <w:t>Install windows.</w:t>
            </w:r>
          </w:p>
        </w:tc>
        <w:tc>
          <w:tcPr>
            <w:tcW w:w="1620" w:type="dxa"/>
            <w:vAlign w:val="center"/>
          </w:tcPr>
          <w:p w14:paraId="6EF54600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38FE3C50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5A915C41" w14:textId="799C14A5" w:rsidR="005042EE" w:rsidRPr="001F72A9" w:rsidRDefault="005042EE" w:rsidP="005042EE">
            <w:r w:rsidRPr="00366A3F">
              <w:t>1006</w:t>
            </w:r>
          </w:p>
        </w:tc>
        <w:tc>
          <w:tcPr>
            <w:tcW w:w="7650" w:type="dxa"/>
            <w:vAlign w:val="center"/>
          </w:tcPr>
          <w:p w14:paraId="158D14FD" w14:textId="34FA5472" w:rsidR="005042EE" w:rsidRPr="001F72A9" w:rsidRDefault="005042EE" w:rsidP="005042EE">
            <w:r w:rsidRPr="00366A3F">
              <w:t>Layout and install siding.</w:t>
            </w:r>
          </w:p>
        </w:tc>
        <w:tc>
          <w:tcPr>
            <w:tcW w:w="1620" w:type="dxa"/>
            <w:vAlign w:val="center"/>
          </w:tcPr>
          <w:p w14:paraId="606AEC8C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737DCC17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0C5CA8C0" w14:textId="7A931B32" w:rsidR="005042EE" w:rsidRPr="001F72A9" w:rsidRDefault="005042EE" w:rsidP="005042EE">
            <w:r w:rsidRPr="00366A3F">
              <w:t>1007</w:t>
            </w:r>
          </w:p>
        </w:tc>
        <w:tc>
          <w:tcPr>
            <w:tcW w:w="7650" w:type="dxa"/>
            <w:vAlign w:val="center"/>
          </w:tcPr>
          <w:p w14:paraId="59C28AF7" w14:textId="5951A784" w:rsidR="005042EE" w:rsidRPr="001F72A9" w:rsidRDefault="005042EE" w:rsidP="005042EE">
            <w:r w:rsidRPr="00366A3F">
              <w:t>Layout and install soffits and facias.</w:t>
            </w:r>
          </w:p>
        </w:tc>
        <w:tc>
          <w:tcPr>
            <w:tcW w:w="1620" w:type="dxa"/>
            <w:vAlign w:val="center"/>
          </w:tcPr>
          <w:p w14:paraId="175A0EEF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614BAA8F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3C0B832B" w14:textId="46EC521D" w:rsidR="005042EE" w:rsidRPr="001F72A9" w:rsidRDefault="005042EE" w:rsidP="005042EE">
            <w:r w:rsidRPr="00366A3F">
              <w:t>1008</w:t>
            </w:r>
          </w:p>
        </w:tc>
        <w:tc>
          <w:tcPr>
            <w:tcW w:w="7650" w:type="dxa"/>
            <w:vAlign w:val="center"/>
          </w:tcPr>
          <w:p w14:paraId="20B3E95B" w14:textId="562CE5E8" w:rsidR="005042EE" w:rsidRPr="001F72A9" w:rsidRDefault="005042EE" w:rsidP="005042EE">
            <w:r w:rsidRPr="00366A3F">
              <w:t>Layout and install gutters and downspouts.</w:t>
            </w:r>
          </w:p>
        </w:tc>
        <w:tc>
          <w:tcPr>
            <w:tcW w:w="1620" w:type="dxa"/>
            <w:vAlign w:val="center"/>
          </w:tcPr>
          <w:p w14:paraId="310C0EA4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A8777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1CC454ED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621B3F8" w14:textId="3553B33F" w:rsidR="005042EE" w:rsidRPr="00C44F48" w:rsidRDefault="005042EE" w:rsidP="005042EE">
            <w:r w:rsidRPr="00366A3F">
              <w:t>1009</w:t>
            </w:r>
          </w:p>
        </w:tc>
        <w:tc>
          <w:tcPr>
            <w:tcW w:w="7650" w:type="dxa"/>
            <w:vAlign w:val="center"/>
          </w:tcPr>
          <w:p w14:paraId="76020323" w14:textId="5BB9B31D" w:rsidR="005042EE" w:rsidRPr="00C44F48" w:rsidRDefault="005042EE" w:rsidP="005042EE">
            <w:r w:rsidRPr="00366A3F">
              <w:t>Layout and install exterior deck, stair</w:t>
            </w:r>
            <w:r w:rsidR="00D77038">
              <w:t>,</w:t>
            </w:r>
            <w:r w:rsidRPr="00366A3F">
              <w:t xml:space="preserve"> and railing systems.</w:t>
            </w:r>
          </w:p>
        </w:tc>
        <w:tc>
          <w:tcPr>
            <w:tcW w:w="1620" w:type="dxa"/>
            <w:vAlign w:val="center"/>
          </w:tcPr>
          <w:p w14:paraId="463F51F2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37910D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471775BF" w:rsidR="001314D6" w:rsidRDefault="001314D6" w:rsidP="001314D6">
      <w:pPr>
        <w:pStyle w:val="Heading2"/>
      </w:pPr>
      <w:r>
        <w:t xml:space="preserve">1100 </w:t>
      </w:r>
      <w:r w:rsidR="005042EE">
        <w:t>Interior Finish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14254244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1406C">
              <w:t>Crosswalk</w:t>
            </w:r>
          </w:p>
        </w:tc>
      </w:tr>
      <w:tr w:rsidR="005042EE" w:rsidRPr="00E60D07" w14:paraId="07CC0B0F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19DF645" w14:textId="131297DD" w:rsidR="005042EE" w:rsidRPr="00E60D07" w:rsidRDefault="005042EE" w:rsidP="005042EE">
            <w:pPr>
              <w:rPr>
                <w:rFonts w:eastAsia="Times New Roman" w:cs="Arial"/>
              </w:rPr>
            </w:pPr>
            <w:r w:rsidRPr="00CB3ED5">
              <w:t>1101</w:t>
            </w:r>
          </w:p>
        </w:tc>
        <w:tc>
          <w:tcPr>
            <w:tcW w:w="7650" w:type="dxa"/>
            <w:vAlign w:val="center"/>
          </w:tcPr>
          <w:p w14:paraId="03FDA277" w14:textId="22C073D6" w:rsidR="005042EE" w:rsidRPr="00E60D07" w:rsidRDefault="005042EE" w:rsidP="005042EE">
            <w:pPr>
              <w:rPr>
                <w:rFonts w:eastAsia="Times New Roman" w:cs="Arial"/>
              </w:rPr>
            </w:pPr>
            <w:r w:rsidRPr="00CB3ED5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7E73AD8F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39D0E56A" w14:textId="4AE5AE86" w:rsidR="005042EE" w:rsidRPr="00E60D07" w:rsidRDefault="005042EE" w:rsidP="005042EE">
            <w:pPr>
              <w:rPr>
                <w:rFonts w:eastAsia="Times New Roman" w:cs="Arial"/>
              </w:rPr>
            </w:pPr>
            <w:r w:rsidRPr="00CB3ED5">
              <w:t>1102</w:t>
            </w:r>
          </w:p>
        </w:tc>
        <w:tc>
          <w:tcPr>
            <w:tcW w:w="7650" w:type="dxa"/>
            <w:vAlign w:val="center"/>
          </w:tcPr>
          <w:p w14:paraId="1DFDD85F" w14:textId="0BB82E2C" w:rsidR="005042EE" w:rsidRPr="00E60D07" w:rsidRDefault="005042EE" w:rsidP="005042EE">
            <w:pPr>
              <w:rPr>
                <w:rFonts w:eastAsia="Times New Roman" w:cs="Arial"/>
              </w:rPr>
            </w:pPr>
            <w:r w:rsidRPr="00CB3ED5">
              <w:t>RESERVED</w:t>
            </w:r>
          </w:p>
        </w:tc>
        <w:tc>
          <w:tcPr>
            <w:tcW w:w="1620" w:type="dxa"/>
            <w:vAlign w:val="center"/>
          </w:tcPr>
          <w:p w14:paraId="2E626537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33A21A35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36D6540A" w14:textId="4EB7F352" w:rsidR="005042EE" w:rsidRPr="00E60D07" w:rsidRDefault="005042EE" w:rsidP="005042EE">
            <w:pPr>
              <w:rPr>
                <w:rFonts w:eastAsia="Times New Roman" w:cs="Arial"/>
              </w:rPr>
            </w:pPr>
            <w:r w:rsidRPr="00CB3ED5">
              <w:t>1103</w:t>
            </w:r>
          </w:p>
        </w:tc>
        <w:tc>
          <w:tcPr>
            <w:tcW w:w="7650" w:type="dxa"/>
            <w:vAlign w:val="center"/>
          </w:tcPr>
          <w:p w14:paraId="5762DEAB" w14:textId="1B3032ED" w:rsidR="005042EE" w:rsidRPr="00E60D07" w:rsidRDefault="005042EE" w:rsidP="005042EE">
            <w:pPr>
              <w:rPr>
                <w:rFonts w:eastAsia="Times New Roman" w:cs="Arial"/>
              </w:rPr>
            </w:pPr>
            <w:r w:rsidRPr="00CB3ED5">
              <w:t>Layout, install and finish drywall.</w:t>
            </w:r>
          </w:p>
        </w:tc>
        <w:tc>
          <w:tcPr>
            <w:tcW w:w="1620" w:type="dxa"/>
            <w:vAlign w:val="center"/>
          </w:tcPr>
          <w:p w14:paraId="07053A90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245F30C8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BBD8430" w14:textId="61C2B3DB" w:rsidR="005042EE" w:rsidRPr="00BA2FD2" w:rsidRDefault="005042EE" w:rsidP="005042EE">
            <w:r w:rsidRPr="00CB3ED5">
              <w:t>1104</w:t>
            </w:r>
          </w:p>
        </w:tc>
        <w:tc>
          <w:tcPr>
            <w:tcW w:w="7650" w:type="dxa"/>
            <w:vAlign w:val="center"/>
          </w:tcPr>
          <w:p w14:paraId="2084F9A9" w14:textId="53BB0F72" w:rsidR="005042EE" w:rsidRPr="00BA2FD2" w:rsidRDefault="005042EE" w:rsidP="005042EE">
            <w:r w:rsidRPr="00CB3ED5">
              <w:t>Layout and install suspended and tile ceilings.</w:t>
            </w:r>
          </w:p>
        </w:tc>
        <w:tc>
          <w:tcPr>
            <w:tcW w:w="1620" w:type="dxa"/>
            <w:vAlign w:val="center"/>
          </w:tcPr>
          <w:p w14:paraId="286A822A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4D8F094B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3CD42F00" w14:textId="6DD57B21" w:rsidR="005042EE" w:rsidRPr="00BA2FD2" w:rsidRDefault="005042EE" w:rsidP="005042EE">
            <w:r w:rsidRPr="00CB3ED5">
              <w:t>1105</w:t>
            </w:r>
          </w:p>
        </w:tc>
        <w:tc>
          <w:tcPr>
            <w:tcW w:w="7650" w:type="dxa"/>
            <w:vAlign w:val="center"/>
          </w:tcPr>
          <w:p w14:paraId="331BF4C8" w14:textId="36DDB2F7" w:rsidR="005042EE" w:rsidRPr="00BA2FD2" w:rsidRDefault="005042EE" w:rsidP="005042EE">
            <w:r w:rsidRPr="00CB3ED5">
              <w:t>Layout and install interior doors.</w:t>
            </w:r>
          </w:p>
        </w:tc>
        <w:tc>
          <w:tcPr>
            <w:tcW w:w="1620" w:type="dxa"/>
            <w:vAlign w:val="center"/>
          </w:tcPr>
          <w:p w14:paraId="528A7811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295C5C5F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18A64636" w14:textId="6E8EFFFB" w:rsidR="005042EE" w:rsidRPr="00BA2FD2" w:rsidRDefault="005042EE" w:rsidP="005042EE">
            <w:r w:rsidRPr="00CB3ED5">
              <w:t>1106</w:t>
            </w:r>
          </w:p>
        </w:tc>
        <w:tc>
          <w:tcPr>
            <w:tcW w:w="7650" w:type="dxa"/>
            <w:vAlign w:val="center"/>
          </w:tcPr>
          <w:p w14:paraId="3DE04C0D" w14:textId="6A1FA995" w:rsidR="005042EE" w:rsidRPr="00BA2FD2" w:rsidRDefault="005042EE" w:rsidP="005042EE">
            <w:r w:rsidRPr="00CB3ED5">
              <w:t>Layout and install door trim, casings</w:t>
            </w:r>
            <w:r w:rsidR="00D77038">
              <w:t>,</w:t>
            </w:r>
            <w:r w:rsidRPr="00CB3ED5">
              <w:t xml:space="preserve"> and hardware.</w:t>
            </w:r>
          </w:p>
        </w:tc>
        <w:tc>
          <w:tcPr>
            <w:tcW w:w="1620" w:type="dxa"/>
            <w:vAlign w:val="center"/>
          </w:tcPr>
          <w:p w14:paraId="60D25EAB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86BF0F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266F420F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4EC75370" w14:textId="4A7A06ED" w:rsidR="005042EE" w:rsidRPr="00BA2FD2" w:rsidRDefault="005042EE" w:rsidP="005042EE">
            <w:r w:rsidRPr="00CB3ED5">
              <w:t>1107</w:t>
            </w:r>
          </w:p>
        </w:tc>
        <w:tc>
          <w:tcPr>
            <w:tcW w:w="7650" w:type="dxa"/>
            <w:vAlign w:val="center"/>
          </w:tcPr>
          <w:p w14:paraId="4FD8D4EA" w14:textId="007A2D12" w:rsidR="005042EE" w:rsidRPr="00BA2FD2" w:rsidRDefault="005042EE" w:rsidP="005042EE">
            <w:r w:rsidRPr="00CB3ED5">
              <w:t>Layout and install window trim, casings</w:t>
            </w:r>
            <w:r w:rsidR="00D77038">
              <w:t>,</w:t>
            </w:r>
            <w:r w:rsidRPr="00CB3ED5">
              <w:t xml:space="preserve"> and hardware.</w:t>
            </w:r>
          </w:p>
        </w:tc>
        <w:tc>
          <w:tcPr>
            <w:tcW w:w="1620" w:type="dxa"/>
            <w:vAlign w:val="center"/>
          </w:tcPr>
          <w:p w14:paraId="4C6CFE0F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5B5241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5B26F2E6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F82DB98" w14:textId="56B43CF7" w:rsidR="005042EE" w:rsidRPr="00BA2FD2" w:rsidRDefault="005042EE" w:rsidP="005042EE">
            <w:r w:rsidRPr="00CB3ED5">
              <w:t>1108</w:t>
            </w:r>
          </w:p>
        </w:tc>
        <w:tc>
          <w:tcPr>
            <w:tcW w:w="7650" w:type="dxa"/>
            <w:vAlign w:val="center"/>
          </w:tcPr>
          <w:p w14:paraId="0A2F4BDC" w14:textId="4B391392" w:rsidR="005042EE" w:rsidRPr="00BA2FD2" w:rsidRDefault="005042EE" w:rsidP="005042EE">
            <w:r w:rsidRPr="00CB3ED5">
              <w:t>Layout and install baseboard and molding.</w:t>
            </w:r>
          </w:p>
        </w:tc>
        <w:tc>
          <w:tcPr>
            <w:tcW w:w="1620" w:type="dxa"/>
            <w:vAlign w:val="center"/>
          </w:tcPr>
          <w:p w14:paraId="537DF14A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19E90D5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55B10D0F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1363EDDF" w14:textId="0169A1F2" w:rsidR="005042EE" w:rsidRPr="00BA2FD2" w:rsidRDefault="005042EE" w:rsidP="005042EE">
            <w:r w:rsidRPr="00CB3ED5">
              <w:t>1109</w:t>
            </w:r>
          </w:p>
        </w:tc>
        <w:tc>
          <w:tcPr>
            <w:tcW w:w="7650" w:type="dxa"/>
            <w:vAlign w:val="center"/>
          </w:tcPr>
          <w:p w14:paraId="7BA93EFA" w14:textId="759B862C" w:rsidR="005042EE" w:rsidRPr="00BA2FD2" w:rsidRDefault="005042EE" w:rsidP="005042EE">
            <w:r w:rsidRPr="00CB3ED5">
              <w:t xml:space="preserve">Layout and install flooring materials. </w:t>
            </w:r>
          </w:p>
        </w:tc>
        <w:tc>
          <w:tcPr>
            <w:tcW w:w="1620" w:type="dxa"/>
            <w:vAlign w:val="center"/>
          </w:tcPr>
          <w:p w14:paraId="26E1FB27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6CC43C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530DD82C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2306621" w14:textId="7D0E8E48" w:rsidR="005042EE" w:rsidRPr="00BA2FD2" w:rsidRDefault="005042EE" w:rsidP="005042EE">
            <w:r w:rsidRPr="00CB3ED5">
              <w:t>1110</w:t>
            </w:r>
          </w:p>
        </w:tc>
        <w:tc>
          <w:tcPr>
            <w:tcW w:w="7650" w:type="dxa"/>
            <w:vAlign w:val="center"/>
          </w:tcPr>
          <w:p w14:paraId="75CADE18" w14:textId="5B4F2322" w:rsidR="005042EE" w:rsidRPr="00BA2FD2" w:rsidRDefault="005042EE" w:rsidP="005042EE">
            <w:r w:rsidRPr="00CB3ED5">
              <w:t>Layout and install interior stair systems.</w:t>
            </w:r>
          </w:p>
        </w:tc>
        <w:tc>
          <w:tcPr>
            <w:tcW w:w="1620" w:type="dxa"/>
            <w:vAlign w:val="center"/>
          </w:tcPr>
          <w:p w14:paraId="02B74452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C4AC2B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3CFDE522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BC2D3AA" w14:textId="54F1B4CF" w:rsidR="005042EE" w:rsidRPr="00BA2FD2" w:rsidRDefault="005042EE" w:rsidP="005042EE">
            <w:r w:rsidRPr="00CB3ED5">
              <w:t>1111</w:t>
            </w:r>
          </w:p>
        </w:tc>
        <w:tc>
          <w:tcPr>
            <w:tcW w:w="7650" w:type="dxa"/>
            <w:vAlign w:val="center"/>
          </w:tcPr>
          <w:p w14:paraId="2C3F017E" w14:textId="6E35779E" w:rsidR="005042EE" w:rsidRPr="00BA2FD2" w:rsidRDefault="005042EE" w:rsidP="005042EE">
            <w:r w:rsidRPr="00CB3ED5">
              <w:t>Install various types of insulation.</w:t>
            </w:r>
          </w:p>
        </w:tc>
        <w:tc>
          <w:tcPr>
            <w:tcW w:w="1620" w:type="dxa"/>
            <w:vAlign w:val="center"/>
          </w:tcPr>
          <w:p w14:paraId="0829056F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C231D1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D4703F8" w14:textId="77777777" w:rsidR="009420FB" w:rsidRDefault="009420FB" w:rsidP="001314D6">
      <w:pPr>
        <w:pStyle w:val="Heading2"/>
      </w:pPr>
    </w:p>
    <w:p w14:paraId="217720F2" w14:textId="6266D004" w:rsidR="001314D6" w:rsidRDefault="001314D6" w:rsidP="001314D6">
      <w:pPr>
        <w:pStyle w:val="Heading2"/>
      </w:pPr>
      <w:r>
        <w:lastRenderedPageBreak/>
        <w:t>1</w:t>
      </w:r>
      <w:r w:rsidR="007865A2">
        <w:t>2</w:t>
      </w:r>
      <w:r>
        <w:t xml:space="preserve">00 </w:t>
      </w:r>
      <w:r w:rsidR="005042EE">
        <w:t xml:space="preserve">Estima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6C50B8B0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A1406C">
              <w:t>Crosswalk</w:t>
            </w:r>
          </w:p>
        </w:tc>
      </w:tr>
      <w:tr w:rsidR="005042EE" w:rsidRPr="00E60D07" w14:paraId="424F315F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62CDF6BA" w14:textId="344476E9" w:rsidR="005042EE" w:rsidRPr="00E60D07" w:rsidRDefault="005042EE" w:rsidP="005042EE">
            <w:pPr>
              <w:rPr>
                <w:rFonts w:eastAsia="Times New Roman" w:cs="Arial"/>
              </w:rPr>
            </w:pPr>
            <w:r w:rsidRPr="00AE74C3">
              <w:t>1201</w:t>
            </w:r>
          </w:p>
        </w:tc>
        <w:tc>
          <w:tcPr>
            <w:tcW w:w="7650" w:type="dxa"/>
            <w:vAlign w:val="center"/>
          </w:tcPr>
          <w:p w14:paraId="127F1AA2" w14:textId="7278DB64" w:rsidR="005042EE" w:rsidRPr="00E60D07" w:rsidRDefault="005042EE" w:rsidP="005042EE">
            <w:pPr>
              <w:rPr>
                <w:rFonts w:eastAsia="Times New Roman" w:cs="Arial"/>
              </w:rPr>
            </w:pPr>
            <w:r w:rsidRPr="00AE74C3">
              <w:t xml:space="preserve">Estimate the </w:t>
            </w:r>
            <w:r w:rsidR="00D77038">
              <w:t>amount and cost</w:t>
            </w:r>
            <w:r w:rsidRPr="00AE74C3">
              <w:t xml:space="preserve"> </w:t>
            </w:r>
            <w:r w:rsidR="00D77038">
              <w:t xml:space="preserve">of </w:t>
            </w:r>
            <w:r w:rsidRPr="00AE74C3">
              <w:t xml:space="preserve">bricks and blocks needed to complete a given task.  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2C1B18A9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7325D749" w14:textId="7A78499B" w:rsidR="005042EE" w:rsidRPr="00E60D07" w:rsidRDefault="005042EE" w:rsidP="005042EE">
            <w:pPr>
              <w:rPr>
                <w:rFonts w:eastAsia="Times New Roman" w:cs="Arial"/>
              </w:rPr>
            </w:pPr>
            <w:r w:rsidRPr="00AE74C3">
              <w:t>1202</w:t>
            </w:r>
          </w:p>
        </w:tc>
        <w:tc>
          <w:tcPr>
            <w:tcW w:w="7650" w:type="dxa"/>
            <w:vAlign w:val="center"/>
          </w:tcPr>
          <w:p w14:paraId="0DC0FA31" w14:textId="7317A889" w:rsidR="005042EE" w:rsidRPr="00E60D07" w:rsidRDefault="005042EE" w:rsidP="005042EE">
            <w:pPr>
              <w:rPr>
                <w:rFonts w:eastAsia="Times New Roman" w:cs="Arial"/>
              </w:rPr>
            </w:pPr>
            <w:r w:rsidRPr="00AE74C3">
              <w:t xml:space="preserve">Estimate the </w:t>
            </w:r>
            <w:r w:rsidR="00D77038">
              <w:t>amount and cost</w:t>
            </w:r>
            <w:r w:rsidR="00D77038" w:rsidRPr="00AE74C3">
              <w:t xml:space="preserve"> </w:t>
            </w:r>
            <w:r w:rsidRPr="00AE74C3">
              <w:t xml:space="preserve">of concrete needed to complete a given task.  </w:t>
            </w:r>
          </w:p>
        </w:tc>
        <w:tc>
          <w:tcPr>
            <w:tcW w:w="1620" w:type="dxa"/>
            <w:vAlign w:val="center"/>
          </w:tcPr>
          <w:p w14:paraId="3F4AE837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76CDDC00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68DC398" w14:textId="0835BCE1" w:rsidR="005042EE" w:rsidRPr="00E60D07" w:rsidRDefault="005042EE" w:rsidP="005042EE">
            <w:pPr>
              <w:rPr>
                <w:rFonts w:eastAsia="Times New Roman" w:cs="Arial"/>
              </w:rPr>
            </w:pPr>
            <w:r w:rsidRPr="00AE74C3">
              <w:t>1203</w:t>
            </w:r>
          </w:p>
        </w:tc>
        <w:tc>
          <w:tcPr>
            <w:tcW w:w="7650" w:type="dxa"/>
            <w:vAlign w:val="center"/>
          </w:tcPr>
          <w:p w14:paraId="27955A8A" w14:textId="5C63875D" w:rsidR="005042EE" w:rsidRPr="00E60D07" w:rsidRDefault="005042EE" w:rsidP="005042EE">
            <w:pPr>
              <w:rPr>
                <w:rFonts w:eastAsia="Times New Roman" w:cs="Arial"/>
              </w:rPr>
            </w:pPr>
            <w:r w:rsidRPr="00AE74C3">
              <w:t xml:space="preserve">Estimate the </w:t>
            </w:r>
            <w:r w:rsidR="00D77038">
              <w:t>amount and cost</w:t>
            </w:r>
            <w:r w:rsidR="00D77038" w:rsidRPr="00AE74C3">
              <w:t xml:space="preserve"> </w:t>
            </w:r>
            <w:r w:rsidRPr="00AE74C3">
              <w:t>of materials to finish an exterior wall.</w:t>
            </w:r>
          </w:p>
        </w:tc>
        <w:tc>
          <w:tcPr>
            <w:tcW w:w="1620" w:type="dxa"/>
            <w:vAlign w:val="center"/>
          </w:tcPr>
          <w:p w14:paraId="27BF1C14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42EE" w:rsidRPr="00E60D07" w14:paraId="02E191B8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527DE48F" w14:textId="6D73A0BE" w:rsidR="005042EE" w:rsidRPr="001F72A9" w:rsidRDefault="005042EE" w:rsidP="005042EE">
            <w:r w:rsidRPr="00AE74C3">
              <w:t>1204</w:t>
            </w:r>
          </w:p>
        </w:tc>
        <w:tc>
          <w:tcPr>
            <w:tcW w:w="7650" w:type="dxa"/>
            <w:vAlign w:val="center"/>
          </w:tcPr>
          <w:p w14:paraId="42B625D4" w14:textId="76575CC9" w:rsidR="005042EE" w:rsidRPr="001F72A9" w:rsidRDefault="005042EE" w:rsidP="005042EE">
            <w:r w:rsidRPr="00AE74C3">
              <w:t xml:space="preserve">Estimate the </w:t>
            </w:r>
            <w:r w:rsidR="00D77038">
              <w:t>amount and cost</w:t>
            </w:r>
            <w:r w:rsidR="00D77038" w:rsidRPr="00AE74C3">
              <w:t xml:space="preserve"> </w:t>
            </w:r>
            <w:r w:rsidRPr="00AE74C3">
              <w:t>of materials to finish an interior wall.</w:t>
            </w:r>
          </w:p>
        </w:tc>
        <w:tc>
          <w:tcPr>
            <w:tcW w:w="1620" w:type="dxa"/>
            <w:vAlign w:val="center"/>
          </w:tcPr>
          <w:p w14:paraId="60D614B9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2855B3A0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22A0000F" w14:textId="5144E692" w:rsidR="005042EE" w:rsidRPr="001F72A9" w:rsidRDefault="005042EE" w:rsidP="005042EE">
            <w:r w:rsidRPr="00AE74C3">
              <w:t>1205</w:t>
            </w:r>
          </w:p>
        </w:tc>
        <w:tc>
          <w:tcPr>
            <w:tcW w:w="7650" w:type="dxa"/>
            <w:vAlign w:val="center"/>
          </w:tcPr>
          <w:p w14:paraId="6F2F0C7A" w14:textId="14370464" w:rsidR="005042EE" w:rsidRPr="001F72A9" w:rsidRDefault="005042EE" w:rsidP="005042EE">
            <w:r w:rsidRPr="00AE74C3">
              <w:t xml:space="preserve">Estimate the </w:t>
            </w:r>
            <w:r w:rsidR="00D77038">
              <w:t>amount and cost</w:t>
            </w:r>
            <w:r w:rsidR="00D77038" w:rsidRPr="00AE74C3">
              <w:t xml:space="preserve"> </w:t>
            </w:r>
            <w:r w:rsidRPr="00AE74C3">
              <w:t>of materials to construct a finished floor.</w:t>
            </w:r>
          </w:p>
        </w:tc>
        <w:tc>
          <w:tcPr>
            <w:tcW w:w="1620" w:type="dxa"/>
            <w:vAlign w:val="center"/>
          </w:tcPr>
          <w:p w14:paraId="7AFE8AAB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434F2909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7AD8BFE9" w14:textId="5C47B68A" w:rsidR="005042EE" w:rsidRPr="001F72A9" w:rsidRDefault="005042EE" w:rsidP="005042EE">
            <w:r w:rsidRPr="00AE74C3">
              <w:t>1206</w:t>
            </w:r>
          </w:p>
        </w:tc>
        <w:tc>
          <w:tcPr>
            <w:tcW w:w="7650" w:type="dxa"/>
            <w:vAlign w:val="center"/>
          </w:tcPr>
          <w:p w14:paraId="68475616" w14:textId="77E3E2B2" w:rsidR="005042EE" w:rsidRPr="001F72A9" w:rsidRDefault="005042EE" w:rsidP="005042EE">
            <w:r w:rsidRPr="00AE74C3">
              <w:t xml:space="preserve">Estimate the </w:t>
            </w:r>
            <w:r w:rsidR="00D77038">
              <w:t>amount and cost</w:t>
            </w:r>
            <w:r w:rsidR="00D77038" w:rsidRPr="00AE74C3">
              <w:t xml:space="preserve"> </w:t>
            </w:r>
            <w:r w:rsidRPr="00AE74C3">
              <w:t xml:space="preserve">of materials to construct a finished roof. </w:t>
            </w:r>
          </w:p>
        </w:tc>
        <w:tc>
          <w:tcPr>
            <w:tcW w:w="1620" w:type="dxa"/>
            <w:vAlign w:val="center"/>
          </w:tcPr>
          <w:p w14:paraId="13BE815B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  <w:tr w:rsidR="005042EE" w:rsidRPr="00E60D07" w14:paraId="6464F307" w14:textId="77777777" w:rsidTr="005042EE">
        <w:trPr>
          <w:trHeight w:val="288"/>
        </w:trPr>
        <w:tc>
          <w:tcPr>
            <w:tcW w:w="715" w:type="dxa"/>
            <w:vAlign w:val="center"/>
          </w:tcPr>
          <w:p w14:paraId="7B635C39" w14:textId="5C1E9B61" w:rsidR="005042EE" w:rsidRPr="007D48C9" w:rsidRDefault="005042EE" w:rsidP="005042EE">
            <w:r w:rsidRPr="00AE74C3">
              <w:t>1207</w:t>
            </w:r>
          </w:p>
        </w:tc>
        <w:tc>
          <w:tcPr>
            <w:tcW w:w="7650" w:type="dxa"/>
            <w:vAlign w:val="center"/>
          </w:tcPr>
          <w:p w14:paraId="2DD5E647" w14:textId="6D0F4257" w:rsidR="005042EE" w:rsidRPr="007D48C9" w:rsidRDefault="005042EE" w:rsidP="005042EE">
            <w:r w:rsidRPr="00AE74C3">
              <w:t xml:space="preserve">Estimate the </w:t>
            </w:r>
            <w:r w:rsidR="00D77038">
              <w:t>amount and cost</w:t>
            </w:r>
            <w:r w:rsidR="00D77038" w:rsidRPr="00AE74C3">
              <w:t xml:space="preserve"> </w:t>
            </w:r>
            <w:r w:rsidRPr="00AE74C3">
              <w:t>of materials to install siding for a house.</w:t>
            </w:r>
          </w:p>
        </w:tc>
        <w:tc>
          <w:tcPr>
            <w:tcW w:w="1620" w:type="dxa"/>
            <w:vAlign w:val="center"/>
          </w:tcPr>
          <w:p w14:paraId="01EFF71B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E77AF5" w14:textId="77777777" w:rsidR="005042EE" w:rsidRPr="00E60D07" w:rsidRDefault="005042EE" w:rsidP="005042E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9420FB">
      <w:headerReference w:type="default" r:id="rId7"/>
      <w:footerReference w:type="default" r:id="rId8"/>
      <w:pgSz w:w="15840" w:h="12240" w:orient="landscape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381B" w14:textId="77777777" w:rsidR="00160820" w:rsidRDefault="00160820" w:rsidP="000733E4">
      <w:pPr>
        <w:spacing w:after="0" w:line="240" w:lineRule="auto"/>
      </w:pPr>
      <w:r>
        <w:separator/>
      </w:r>
    </w:p>
  </w:endnote>
  <w:endnote w:type="continuationSeparator" w:id="0">
    <w:p w14:paraId="7A6369EB" w14:textId="77777777" w:rsidR="00160820" w:rsidRDefault="00160820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3F7F9552" w:rsidR="009B6E33" w:rsidRPr="005042EE" w:rsidRDefault="005042EE" w:rsidP="002257A0">
    <w:pPr>
      <w:pStyle w:val="Footer"/>
      <w:tabs>
        <w:tab w:val="clear" w:pos="9360"/>
        <w:tab w:val="right" w:pos="12690"/>
      </w:tabs>
    </w:pPr>
    <w:r w:rsidRPr="005042EE">
      <w:t xml:space="preserve">Carpentry/Carpenter CIP </w:t>
    </w:r>
    <w:proofErr w:type="gramStart"/>
    <w:r w:rsidRPr="005042EE">
      <w:t>46.020</w:t>
    </w:r>
    <w:r w:rsidR="00DB4033">
      <w:t xml:space="preserve">1  </w:t>
    </w:r>
    <w:r w:rsidR="00DB4033" w:rsidRPr="00E60D07">
      <w:rPr>
        <w:rFonts w:eastAsia="Times New Roman"/>
      </w:rPr>
      <w:t>P</w:t>
    </w:r>
    <w:r w:rsidR="00DB4033">
      <w:rPr>
        <w:rFonts w:eastAsia="Times New Roman"/>
      </w:rPr>
      <w:t>OS</w:t>
    </w:r>
    <w:proofErr w:type="gramEnd"/>
    <w:r w:rsidR="00DB4033">
      <w:rPr>
        <w:rFonts w:eastAsia="Times New Roman"/>
      </w:rPr>
      <w:t xml:space="preserve"> </w:t>
    </w:r>
    <w:r w:rsidR="00DB4033" w:rsidRPr="00974F5A">
      <w:rPr>
        <w:rFonts w:eastAsia="Times New Roman"/>
      </w:rPr>
      <w:t>0</w:t>
    </w:r>
    <w:r w:rsidR="00AA79D1">
      <w:rPr>
        <w:rFonts w:eastAsia="Times New Roman"/>
      </w:rPr>
      <w:t>3</w:t>
    </w:r>
    <w:r w:rsidR="00DB4033">
      <w:rPr>
        <w:rFonts w:eastAsia="Times New Roman"/>
      </w:rPr>
      <w:t xml:space="preserve"> Version </w:t>
    </w:r>
    <w:r w:rsidR="00DB4033" w:rsidRPr="00974F5A">
      <w:rPr>
        <w:rFonts w:eastAsia="Times New Roman"/>
      </w:rPr>
      <w:t>E</w:t>
    </w:r>
    <w:r w:rsidR="002257A0">
      <w:rPr>
        <w:rFonts w:eastAsia="Times New Roman"/>
      </w:rPr>
      <w:tab/>
    </w:r>
    <w:r w:rsidR="002257A0" w:rsidRPr="002257A0">
      <w:rPr>
        <w:rFonts w:eastAsia="Times New Roman"/>
      </w:rPr>
      <w:fldChar w:fldCharType="begin"/>
    </w:r>
    <w:r w:rsidR="002257A0" w:rsidRPr="002257A0">
      <w:rPr>
        <w:rFonts w:eastAsia="Times New Roman"/>
      </w:rPr>
      <w:instrText xml:space="preserve"> PAGE   \* MERGEFORMAT </w:instrText>
    </w:r>
    <w:r w:rsidR="002257A0" w:rsidRPr="002257A0">
      <w:rPr>
        <w:rFonts w:eastAsia="Times New Roman"/>
      </w:rPr>
      <w:fldChar w:fldCharType="separate"/>
    </w:r>
    <w:r w:rsidR="002257A0" w:rsidRPr="002257A0">
      <w:rPr>
        <w:rFonts w:eastAsia="Times New Roman"/>
        <w:noProof/>
      </w:rPr>
      <w:t>1</w:t>
    </w:r>
    <w:r w:rsidR="002257A0" w:rsidRPr="002257A0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8BCF" w14:textId="77777777" w:rsidR="00160820" w:rsidRDefault="00160820" w:rsidP="000733E4">
      <w:pPr>
        <w:spacing w:after="0" w:line="240" w:lineRule="auto"/>
      </w:pPr>
      <w:r>
        <w:separator/>
      </w:r>
    </w:p>
  </w:footnote>
  <w:footnote w:type="continuationSeparator" w:id="0">
    <w:p w14:paraId="278562D2" w14:textId="77777777" w:rsidR="00160820" w:rsidRDefault="00160820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77715768"/>
  <w:bookmarkStart w:id="6" w:name="_Hlk77715769"/>
  <w:bookmarkStart w:id="7" w:name="_Hlk77715770"/>
  <w:bookmarkStart w:id="8" w:name="_Hlk77715771"/>
  <w:bookmarkStart w:id="9" w:name="_Hlk77715772"/>
  <w:bookmarkStart w:id="10" w:name="_Hlk77715773"/>
  <w:bookmarkStart w:id="11" w:name="_Hlk77715774"/>
  <w:bookmarkStart w:id="12" w:name="_Hlk77715775"/>
  <w:p w14:paraId="2B2AF4E0" w14:textId="77777777" w:rsidR="009420FB" w:rsidRPr="007A6840" w:rsidRDefault="009420FB" w:rsidP="009420FB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00F73D" wp14:editId="0219AC0A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FB09EE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</w:p>
  <w:p w14:paraId="5E882D08" w14:textId="77777777" w:rsidR="009420FB" w:rsidRDefault="009420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rgUAFejFZywAAAA="/>
  </w:docVars>
  <w:rsids>
    <w:rsidRoot w:val="00E60D07"/>
    <w:rsid w:val="00033149"/>
    <w:rsid w:val="000377FD"/>
    <w:rsid w:val="0004084D"/>
    <w:rsid w:val="000733E4"/>
    <w:rsid w:val="000B2EFC"/>
    <w:rsid w:val="000D5D31"/>
    <w:rsid w:val="00123BA3"/>
    <w:rsid w:val="001314D6"/>
    <w:rsid w:val="00153EE8"/>
    <w:rsid w:val="00160820"/>
    <w:rsid w:val="001752DE"/>
    <w:rsid w:val="001A152A"/>
    <w:rsid w:val="001C5B5A"/>
    <w:rsid w:val="002146A6"/>
    <w:rsid w:val="00216F40"/>
    <w:rsid w:val="00217F98"/>
    <w:rsid w:val="002257A0"/>
    <w:rsid w:val="00264B51"/>
    <w:rsid w:val="00283D9C"/>
    <w:rsid w:val="002A5F84"/>
    <w:rsid w:val="002F346A"/>
    <w:rsid w:val="0033180A"/>
    <w:rsid w:val="003A2995"/>
    <w:rsid w:val="003A6945"/>
    <w:rsid w:val="003D27C2"/>
    <w:rsid w:val="003F39DD"/>
    <w:rsid w:val="00400CA6"/>
    <w:rsid w:val="00435A12"/>
    <w:rsid w:val="0047605A"/>
    <w:rsid w:val="00481622"/>
    <w:rsid w:val="004C2A92"/>
    <w:rsid w:val="004D4EFE"/>
    <w:rsid w:val="005042EE"/>
    <w:rsid w:val="005047EC"/>
    <w:rsid w:val="0050684F"/>
    <w:rsid w:val="00517C23"/>
    <w:rsid w:val="00547C10"/>
    <w:rsid w:val="005D1226"/>
    <w:rsid w:val="005D6BCE"/>
    <w:rsid w:val="006704EF"/>
    <w:rsid w:val="006E0583"/>
    <w:rsid w:val="006F2192"/>
    <w:rsid w:val="00716A8C"/>
    <w:rsid w:val="007206F4"/>
    <w:rsid w:val="007865A2"/>
    <w:rsid w:val="00793AD0"/>
    <w:rsid w:val="007C61CD"/>
    <w:rsid w:val="007F79E0"/>
    <w:rsid w:val="008033D8"/>
    <w:rsid w:val="008413AD"/>
    <w:rsid w:val="008841DF"/>
    <w:rsid w:val="008E2F3F"/>
    <w:rsid w:val="008F6DD3"/>
    <w:rsid w:val="009420FB"/>
    <w:rsid w:val="00945C84"/>
    <w:rsid w:val="00956A11"/>
    <w:rsid w:val="00963472"/>
    <w:rsid w:val="00967D2F"/>
    <w:rsid w:val="00974F5A"/>
    <w:rsid w:val="00975D91"/>
    <w:rsid w:val="00987FD7"/>
    <w:rsid w:val="009B08CB"/>
    <w:rsid w:val="009B6E33"/>
    <w:rsid w:val="009C0553"/>
    <w:rsid w:val="00A1406C"/>
    <w:rsid w:val="00A434D0"/>
    <w:rsid w:val="00AA79D1"/>
    <w:rsid w:val="00AB147A"/>
    <w:rsid w:val="00AB3959"/>
    <w:rsid w:val="00AD7047"/>
    <w:rsid w:val="00B27399"/>
    <w:rsid w:val="00B719D0"/>
    <w:rsid w:val="00B82CCC"/>
    <w:rsid w:val="00BD2444"/>
    <w:rsid w:val="00BF6C00"/>
    <w:rsid w:val="00C30671"/>
    <w:rsid w:val="00C36E47"/>
    <w:rsid w:val="00C54576"/>
    <w:rsid w:val="00CA1AFB"/>
    <w:rsid w:val="00CA5C5A"/>
    <w:rsid w:val="00CC6849"/>
    <w:rsid w:val="00D04192"/>
    <w:rsid w:val="00D34DDA"/>
    <w:rsid w:val="00D47433"/>
    <w:rsid w:val="00D77038"/>
    <w:rsid w:val="00DB4033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6F39"/>
    <w:rsid w:val="00EF734D"/>
    <w:rsid w:val="00F13CC6"/>
    <w:rsid w:val="00F15EBF"/>
    <w:rsid w:val="00F45C1B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69B4B3-C932-4CE5-B481-0496BBFABC80}"/>
</file>

<file path=customXml/itemProps3.xml><?xml version="1.0" encoding="utf-8"?>
<ds:datastoreItem xmlns:ds="http://schemas.openxmlformats.org/officeDocument/2006/customXml" ds:itemID="{C0E72671-0091-491F-A048-64BEB6D7E381}"/>
</file>

<file path=customXml/itemProps4.xml><?xml version="1.0" encoding="utf-8"?>
<ds:datastoreItem xmlns:ds="http://schemas.openxmlformats.org/officeDocument/2006/customXml" ds:itemID="{9777E12D-0302-44B6-90D4-60703B38E3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5</Words>
  <Characters>5104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09:00Z</dcterms:created>
  <dcterms:modified xsi:type="dcterms:W3CDTF">2021-08-0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62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